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6070" w14:textId="77777777" w:rsidR="00EF74CD" w:rsidRPr="00C01584" w:rsidRDefault="00A50A6B" w:rsidP="007C22B7">
      <w:pPr>
        <w:pStyle w:val="a0"/>
        <w:jc w:val="center"/>
      </w:pPr>
      <w:r w:rsidRPr="00C01584">
        <w:rPr>
          <w:noProof/>
        </w:rPr>
        <w:drawing>
          <wp:inline distT="0" distB="0" distL="0" distR="0" wp14:anchorId="654ED893" wp14:editId="1CD75C64">
            <wp:extent cx="1390650" cy="227965"/>
            <wp:effectExtent l="0" t="0" r="0" b="0"/>
            <wp:docPr id="2" name="Рисунок 2" descr="C:\Users\Shoshina\Desktop\MPT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ina\Desktop\MPT_logo_sm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21" cy="2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5C" w:rsidRPr="00C01584">
        <w:t xml:space="preserve">   </w:t>
      </w:r>
      <w:r w:rsidR="007C22B7" w:rsidRPr="00C01584">
        <w:t xml:space="preserve"> </w:t>
      </w:r>
      <w:r w:rsidR="005D5291" w:rsidRPr="00C01584">
        <w:rPr>
          <w:noProof/>
        </w:rPr>
        <w:drawing>
          <wp:inline distT="0" distB="0" distL="0" distR="0" wp14:anchorId="0D002BC4" wp14:editId="5A9BC3F6">
            <wp:extent cx="733425" cy="605136"/>
            <wp:effectExtent l="0" t="0" r="0" b="0"/>
            <wp:docPr id="5" name="Рисунок 5" descr="C:\Users\Алена\Desktop\РЕКЛАМА\ЛЗС 2021\MINCULT_RU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РЕКЛАМА\ЛЗС 2021\MINCULT_RUS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3" cy="6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2B7" w:rsidRPr="00C01584">
        <w:t xml:space="preserve">  </w:t>
      </w:r>
      <w:r w:rsidR="0006235C" w:rsidRPr="00C01584">
        <w:t xml:space="preserve">   </w:t>
      </w:r>
      <w:r w:rsidR="005D5291" w:rsidRPr="00C01584">
        <w:rPr>
          <w:noProof/>
          <w:sz w:val="24"/>
          <w:szCs w:val="24"/>
        </w:rPr>
        <w:drawing>
          <wp:inline distT="0" distB="0" distL="0" distR="0" wp14:anchorId="24B99254" wp14:editId="7E2F71CF">
            <wp:extent cx="504825" cy="643653"/>
            <wp:effectExtent l="0" t="0" r="0" b="0"/>
            <wp:docPr id="11" name="Рисунок 11" descr="C:\Users\Алена\Desktop\РЕКЛАМА\ЛЗС 2021\zvezd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РЕКЛАМА\ЛЗС 2021\zvezda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6246" cy="6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2B7" w:rsidRPr="00C01584">
        <w:t xml:space="preserve"> </w:t>
      </w:r>
      <w:r w:rsidR="0006235C" w:rsidRPr="00C01584">
        <w:t xml:space="preserve">    </w:t>
      </w:r>
      <w:r w:rsidR="007C22B7" w:rsidRPr="00C01584">
        <w:t xml:space="preserve"> </w:t>
      </w:r>
      <w:r w:rsidR="0046423C" w:rsidRPr="00C01584">
        <w:rPr>
          <w:noProof/>
        </w:rPr>
        <w:drawing>
          <wp:inline distT="0" distB="0" distL="0" distR="0" wp14:anchorId="7D2E1578" wp14:editId="6BFAA5C9">
            <wp:extent cx="922655" cy="410402"/>
            <wp:effectExtent l="0" t="0" r="0" b="0"/>
            <wp:docPr id="8" name="Рисунок 8" descr="C:\Users\Shoshina\Desktop\Безымянный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ina\Desktop\Безымянный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83" cy="4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E08" w:rsidRPr="00C01584">
        <w:rPr>
          <w:noProof/>
        </w:rPr>
        <w:drawing>
          <wp:inline distT="0" distB="0" distL="0" distR="0" wp14:anchorId="09B70057" wp14:editId="4C94C7DF">
            <wp:extent cx="561600" cy="572400"/>
            <wp:effectExtent l="0" t="0" r="0" b="0"/>
            <wp:docPr id="4" name="Изображение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5AC" w:rsidRPr="00C01584">
        <w:rPr>
          <w:noProof/>
        </w:rPr>
        <w:drawing>
          <wp:inline distT="0" distB="0" distL="0" distR="0" wp14:anchorId="02C48DAF" wp14:editId="497C139E">
            <wp:extent cx="1276350" cy="324305"/>
            <wp:effectExtent l="0" t="0" r="0" b="0"/>
            <wp:docPr id="6" name="Изображение5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64" cy="3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957C" w14:textId="77777777" w:rsidR="005D5291" w:rsidRPr="00C01584" w:rsidRDefault="005D5291" w:rsidP="007C22B7">
      <w:pPr>
        <w:pStyle w:val="a0"/>
        <w:jc w:val="center"/>
      </w:pPr>
    </w:p>
    <w:p w14:paraId="5BAB85FE" w14:textId="77777777" w:rsidR="00C873D9" w:rsidRPr="00C01584" w:rsidRDefault="00C873D9" w:rsidP="007A0370">
      <w:pPr>
        <w:pStyle w:val="a0"/>
        <w:jc w:val="center"/>
      </w:pPr>
    </w:p>
    <w:p w14:paraId="5E405A35" w14:textId="77777777" w:rsidR="00EF74CD" w:rsidRPr="00C01584" w:rsidRDefault="00CB702D" w:rsidP="007A0370">
      <w:pPr>
        <w:pStyle w:val="a0"/>
        <w:jc w:val="center"/>
      </w:pPr>
      <w:r w:rsidRPr="00C01584">
        <w:rPr>
          <w:b/>
          <w:color w:val="000000"/>
        </w:rPr>
        <w:t>XX</w:t>
      </w:r>
      <w:r w:rsidRPr="00C01584">
        <w:rPr>
          <w:b/>
          <w:color w:val="000000"/>
          <w:lang w:val="en-US"/>
        </w:rPr>
        <w:t>X</w:t>
      </w:r>
      <w:r w:rsidRPr="00C01584">
        <w:rPr>
          <w:b/>
          <w:color w:val="000000"/>
        </w:rPr>
        <w:t xml:space="preserve"> Выставка-ярмарка</w:t>
      </w:r>
    </w:p>
    <w:p w14:paraId="65D18389" w14:textId="77777777" w:rsidR="00EF74CD" w:rsidRPr="00C01584" w:rsidRDefault="00CB702D" w:rsidP="007A0370">
      <w:pPr>
        <w:pStyle w:val="a0"/>
        <w:jc w:val="center"/>
      </w:pPr>
      <w:r w:rsidRPr="00C01584">
        <w:rPr>
          <w:b/>
          <w:color w:val="000000"/>
        </w:rPr>
        <w:t>народных художественных промыслов России</w:t>
      </w:r>
    </w:p>
    <w:p w14:paraId="31B00845" w14:textId="77777777" w:rsidR="00EF74CD" w:rsidRPr="00C01584" w:rsidRDefault="00FB1701" w:rsidP="007A0370">
      <w:pPr>
        <w:pStyle w:val="a0"/>
        <w:jc w:val="center"/>
      </w:pPr>
      <w:r w:rsidRPr="00C01584">
        <w:rPr>
          <w:b/>
          <w:color w:val="000000"/>
        </w:rPr>
        <w:t xml:space="preserve">«ЛАДЬЯ. </w:t>
      </w:r>
      <w:r w:rsidR="00F37B33" w:rsidRPr="00C01584">
        <w:rPr>
          <w:b/>
          <w:color w:val="000000"/>
        </w:rPr>
        <w:t>Зимняя сказка</w:t>
      </w:r>
      <w:r w:rsidR="00D03E40" w:rsidRPr="00C01584">
        <w:rPr>
          <w:b/>
          <w:color w:val="000000"/>
        </w:rPr>
        <w:t>-2021</w:t>
      </w:r>
      <w:r w:rsidR="00CB702D" w:rsidRPr="00C01584">
        <w:rPr>
          <w:b/>
          <w:color w:val="000000"/>
        </w:rPr>
        <w:t>»</w:t>
      </w:r>
    </w:p>
    <w:p w14:paraId="493A0F50" w14:textId="77777777" w:rsidR="00AD0101" w:rsidRPr="00C01584" w:rsidRDefault="00AD0101">
      <w:pPr>
        <w:pStyle w:val="10"/>
        <w:shd w:val="clear" w:color="auto" w:fill="FFFFFF"/>
        <w:jc w:val="both"/>
        <w:rPr>
          <w:sz w:val="24"/>
          <w:szCs w:val="24"/>
          <w:lang w:val="ru-RU"/>
        </w:rPr>
      </w:pPr>
    </w:p>
    <w:p w14:paraId="536A5E82" w14:textId="2EAB7DBF" w:rsidR="00D31A5D" w:rsidRPr="00C01584" w:rsidRDefault="00472FCB" w:rsidP="00472FCB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В целях поддержки отечественных производителей и продвижения продукции промыслов на российском и зарубежном рынках, совершенствования художественного уровня и мастерства, повышения квалификации специалистов отрасли, популяризации народного искусства Ассоциацией «Народные художественные промыслы России» с</w:t>
      </w:r>
      <w:r w:rsidR="00055C3F" w:rsidRPr="00C01584">
        <w:rPr>
          <w:sz w:val="24"/>
          <w:szCs w:val="24"/>
          <w:lang w:val="ru-RU"/>
        </w:rPr>
        <w:t xml:space="preserve"> </w:t>
      </w:r>
      <w:r w:rsidR="00F37B33" w:rsidRPr="00C01584">
        <w:rPr>
          <w:sz w:val="24"/>
          <w:szCs w:val="24"/>
          <w:lang w:val="ru-RU"/>
        </w:rPr>
        <w:t>15 по 19</w:t>
      </w:r>
      <w:r w:rsidR="00055C3F" w:rsidRPr="00C01584">
        <w:rPr>
          <w:sz w:val="24"/>
          <w:szCs w:val="24"/>
          <w:lang w:val="ru-RU"/>
        </w:rPr>
        <w:t xml:space="preserve"> </w:t>
      </w:r>
      <w:r w:rsidR="00F37B33" w:rsidRPr="00C01584">
        <w:rPr>
          <w:sz w:val="24"/>
          <w:szCs w:val="24"/>
          <w:lang w:val="ru-RU"/>
        </w:rPr>
        <w:t>декабря</w:t>
      </w:r>
      <w:r w:rsidR="00FB1701" w:rsidRPr="00C01584">
        <w:rPr>
          <w:sz w:val="24"/>
          <w:szCs w:val="24"/>
          <w:lang w:val="ru-RU"/>
        </w:rPr>
        <w:t xml:space="preserve"> 2021</w:t>
      </w:r>
      <w:r w:rsidR="00CB702D" w:rsidRPr="00C01584">
        <w:rPr>
          <w:sz w:val="24"/>
          <w:szCs w:val="24"/>
          <w:lang w:val="ru-RU"/>
        </w:rPr>
        <w:t xml:space="preserve"> года в ЦВК «Экспоцентр» </w:t>
      </w:r>
      <w:r w:rsidRPr="00C01584">
        <w:rPr>
          <w:sz w:val="24"/>
          <w:szCs w:val="24"/>
          <w:lang w:val="ru-RU"/>
        </w:rPr>
        <w:t>проводится</w:t>
      </w:r>
      <w:r w:rsidR="00CB702D" w:rsidRPr="00C01584">
        <w:rPr>
          <w:sz w:val="24"/>
          <w:szCs w:val="24"/>
          <w:lang w:val="ru-RU"/>
        </w:rPr>
        <w:t xml:space="preserve"> крупнейшая в стране </w:t>
      </w:r>
      <w:r w:rsidR="00055C3F" w:rsidRPr="00C01584">
        <w:rPr>
          <w:sz w:val="24"/>
          <w:szCs w:val="24"/>
          <w:lang w:val="ru-RU"/>
        </w:rPr>
        <w:t>В</w:t>
      </w:r>
      <w:r w:rsidR="00CB702D" w:rsidRPr="00C01584">
        <w:rPr>
          <w:sz w:val="24"/>
          <w:szCs w:val="24"/>
          <w:lang w:val="ru-RU"/>
        </w:rPr>
        <w:t>ыставка-ярмарка народных художественных пром</w:t>
      </w:r>
      <w:r w:rsidR="00221233" w:rsidRPr="00C01584">
        <w:rPr>
          <w:sz w:val="24"/>
          <w:szCs w:val="24"/>
          <w:lang w:val="ru-RU"/>
        </w:rPr>
        <w:t xml:space="preserve">ыслов «ЛАДЬЯ. </w:t>
      </w:r>
      <w:r w:rsidR="00F37B33" w:rsidRPr="00C01584">
        <w:rPr>
          <w:sz w:val="24"/>
          <w:szCs w:val="24"/>
          <w:lang w:val="ru-RU"/>
        </w:rPr>
        <w:t>Зимняя сказка</w:t>
      </w:r>
      <w:r w:rsidR="00FB1701" w:rsidRPr="00C01584">
        <w:rPr>
          <w:sz w:val="24"/>
          <w:szCs w:val="24"/>
          <w:lang w:val="ru-RU"/>
        </w:rPr>
        <w:t>-2021</w:t>
      </w:r>
      <w:r w:rsidR="00CB702D" w:rsidRPr="00C01584">
        <w:rPr>
          <w:sz w:val="24"/>
          <w:szCs w:val="24"/>
          <w:lang w:val="ru-RU"/>
        </w:rPr>
        <w:t>», которая состоится при соблюдении всех необходимых мер безопасности по предупреждению распространения коронавирусной инфекции (COVID-19)</w:t>
      </w:r>
      <w:r w:rsidR="00175F55" w:rsidRPr="00C01584">
        <w:rPr>
          <w:sz w:val="24"/>
          <w:szCs w:val="24"/>
          <w:lang w:val="ru-RU"/>
        </w:rPr>
        <w:t>.</w:t>
      </w:r>
    </w:p>
    <w:p w14:paraId="32B87107" w14:textId="4DECBAA5" w:rsidR="00B86203" w:rsidRPr="00C01584" w:rsidRDefault="00CB702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Выставка организуется </w:t>
      </w:r>
      <w:r w:rsidR="00883445">
        <w:rPr>
          <w:sz w:val="24"/>
          <w:szCs w:val="24"/>
          <w:lang w:val="ru-RU"/>
        </w:rPr>
        <w:t xml:space="preserve">Ассоциацией «Народные художественные промыслы России» и </w:t>
      </w:r>
      <w:r w:rsidR="00883445" w:rsidRPr="00C01584">
        <w:rPr>
          <w:sz w:val="24"/>
          <w:szCs w:val="24"/>
          <w:lang w:val="ru-RU"/>
        </w:rPr>
        <w:t>ООГО «Российский фонд культуры»</w:t>
      </w:r>
      <w:r w:rsidR="00883445">
        <w:rPr>
          <w:sz w:val="24"/>
          <w:szCs w:val="24"/>
          <w:lang w:val="ru-RU"/>
        </w:rPr>
        <w:t xml:space="preserve"> </w:t>
      </w:r>
      <w:r w:rsidRPr="00C01584">
        <w:rPr>
          <w:sz w:val="24"/>
          <w:szCs w:val="24"/>
          <w:lang w:val="ru-RU"/>
        </w:rPr>
        <w:t xml:space="preserve">при поддержке </w:t>
      </w:r>
      <w:r w:rsidR="00AE4BA5" w:rsidRPr="00C01584">
        <w:rPr>
          <w:sz w:val="24"/>
          <w:szCs w:val="24"/>
          <w:lang w:val="ru-RU"/>
        </w:rPr>
        <w:t>Мин</w:t>
      </w:r>
      <w:r w:rsidR="0044234C" w:rsidRPr="00C01584">
        <w:rPr>
          <w:sz w:val="24"/>
          <w:szCs w:val="24"/>
          <w:lang w:val="ru-RU"/>
        </w:rPr>
        <w:t>истерства</w:t>
      </w:r>
      <w:r w:rsidR="00AE4BA5" w:rsidRPr="00C01584">
        <w:rPr>
          <w:sz w:val="24"/>
          <w:szCs w:val="24"/>
          <w:lang w:val="ru-RU"/>
        </w:rPr>
        <w:t xml:space="preserve"> экономического развития Российской Федерации,</w:t>
      </w:r>
      <w:r w:rsidR="00AF35BA" w:rsidRPr="00C01584">
        <w:rPr>
          <w:sz w:val="24"/>
          <w:szCs w:val="24"/>
          <w:lang w:val="ru-RU"/>
        </w:rPr>
        <w:t xml:space="preserve"> Министерства культуры Российской Федерации, </w:t>
      </w:r>
      <w:r w:rsidR="007E237D" w:rsidRPr="00C01584">
        <w:rPr>
          <w:sz w:val="24"/>
          <w:szCs w:val="24"/>
          <w:lang w:val="ru-RU"/>
        </w:rPr>
        <w:t>Министерства</w:t>
      </w:r>
      <w:r w:rsidR="004168A1" w:rsidRPr="00C01584">
        <w:rPr>
          <w:sz w:val="24"/>
          <w:szCs w:val="24"/>
          <w:lang w:val="ru-RU"/>
        </w:rPr>
        <w:t xml:space="preserve"> промышленности и</w:t>
      </w:r>
      <w:r w:rsidR="00AE4BA5" w:rsidRPr="00C01584">
        <w:rPr>
          <w:sz w:val="24"/>
          <w:szCs w:val="24"/>
          <w:lang w:val="ru-RU"/>
        </w:rPr>
        <w:t xml:space="preserve"> торговли Российской Федерации, </w:t>
      </w:r>
      <w:r w:rsidRPr="00C01584">
        <w:rPr>
          <w:sz w:val="24"/>
          <w:szCs w:val="24"/>
          <w:lang w:val="ru-RU"/>
        </w:rPr>
        <w:t xml:space="preserve">Торгово-промышленной палаты Российской Федерации. </w:t>
      </w:r>
    </w:p>
    <w:p w14:paraId="68D4DE2D" w14:textId="77777777" w:rsidR="00B86203" w:rsidRPr="00C01584" w:rsidRDefault="00B86203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Мероприятие включено в сводный план участия Минпромторга России в выставочных и конгрессных мероприятиях, проводимых на территории Российской Федерации и за рубежом в 2021 году (приказ от 31.12.2020 г. №4817).</w:t>
      </w:r>
    </w:p>
    <w:p w14:paraId="495C4CDF" w14:textId="77777777" w:rsidR="00B86203" w:rsidRPr="00C01584" w:rsidRDefault="00CB702D" w:rsidP="00B86203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Соорганизатор выставки – АО «ЭКСПОЦЕНТР». </w:t>
      </w:r>
    </w:p>
    <w:p w14:paraId="74FDEFC2" w14:textId="77777777" w:rsidR="00EF74CD" w:rsidRPr="00C01584" w:rsidRDefault="00CB702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Выставочный п</w:t>
      </w:r>
      <w:r w:rsidR="00FB1701" w:rsidRPr="00C01584">
        <w:rPr>
          <w:sz w:val="24"/>
          <w:szCs w:val="24"/>
          <w:lang w:val="ru-RU"/>
        </w:rPr>
        <w:t xml:space="preserve">роект «ЛАДЬЯ. </w:t>
      </w:r>
      <w:r w:rsidR="00F37B33" w:rsidRPr="00C01584">
        <w:rPr>
          <w:sz w:val="24"/>
          <w:szCs w:val="24"/>
          <w:lang w:val="ru-RU"/>
        </w:rPr>
        <w:t>Зимняя сказка</w:t>
      </w:r>
      <w:r w:rsidR="00FB1701" w:rsidRPr="00C01584">
        <w:rPr>
          <w:sz w:val="24"/>
          <w:szCs w:val="24"/>
          <w:lang w:val="ru-RU"/>
        </w:rPr>
        <w:t>-2021</w:t>
      </w:r>
      <w:r w:rsidRPr="00C01584">
        <w:rPr>
          <w:sz w:val="24"/>
          <w:szCs w:val="24"/>
          <w:lang w:val="ru-RU"/>
        </w:rPr>
        <w:t>» позволит объединить усилия и создать дополнительные возможности для поддержки и развития отрасли народных промыслов</w:t>
      </w:r>
      <w:r w:rsidR="00A56ABA" w:rsidRPr="00C01584">
        <w:rPr>
          <w:sz w:val="24"/>
          <w:szCs w:val="24"/>
          <w:lang w:val="ru-RU"/>
        </w:rPr>
        <w:t xml:space="preserve"> в это непростое время, когда из-за пандемии коронавирусной инфекции, вызвавшей серьёзные проблемы во всех сферах бизнеса, организации народных промыслов оказались наиболее пострадавшей отраслью российской экономики.</w:t>
      </w:r>
    </w:p>
    <w:p w14:paraId="4CE3E321" w14:textId="77777777" w:rsidR="00DC76D1" w:rsidRPr="00C01584" w:rsidRDefault="00CB702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«ЛАДЬЯ» – единственный выставочный проект России, который представляет весь спектр народного искусства в стране. Ежегодно Выставка признается социально значимой и пользуется огромной популярностью у москвичей и гостей сто</w:t>
      </w:r>
      <w:r w:rsidR="007B29FA" w:rsidRPr="00C01584">
        <w:rPr>
          <w:sz w:val="24"/>
          <w:szCs w:val="24"/>
          <w:lang w:val="ru-RU"/>
        </w:rPr>
        <w:t xml:space="preserve">лицы. В выставке примут участие </w:t>
      </w:r>
      <w:r w:rsidR="00DC76D1" w:rsidRPr="00C01584">
        <w:rPr>
          <w:sz w:val="24"/>
          <w:szCs w:val="24"/>
          <w:lang w:val="ru-RU"/>
        </w:rPr>
        <w:t>творческие объединения</w:t>
      </w:r>
      <w:r w:rsidRPr="00C01584">
        <w:rPr>
          <w:sz w:val="24"/>
          <w:szCs w:val="24"/>
          <w:lang w:val="ru-RU"/>
        </w:rPr>
        <w:t>, индивидуально работающи</w:t>
      </w:r>
      <w:r w:rsidR="00DC76D1" w:rsidRPr="00C01584">
        <w:rPr>
          <w:sz w:val="24"/>
          <w:szCs w:val="24"/>
          <w:lang w:val="ru-RU"/>
        </w:rPr>
        <w:t>е</w:t>
      </w:r>
      <w:r w:rsidRPr="00C01584">
        <w:rPr>
          <w:sz w:val="24"/>
          <w:szCs w:val="24"/>
          <w:lang w:val="ru-RU"/>
        </w:rPr>
        <w:t xml:space="preserve"> мастер</w:t>
      </w:r>
      <w:r w:rsidR="00DC76D1" w:rsidRPr="00C01584">
        <w:rPr>
          <w:sz w:val="24"/>
          <w:szCs w:val="24"/>
          <w:lang w:val="ru-RU"/>
        </w:rPr>
        <w:t xml:space="preserve">а и ремесленники из </w:t>
      </w:r>
      <w:r w:rsidR="00CA7895" w:rsidRPr="00C01584">
        <w:rPr>
          <w:sz w:val="24"/>
          <w:szCs w:val="24"/>
          <w:lang w:val="ru-RU"/>
        </w:rPr>
        <w:t>большинства</w:t>
      </w:r>
      <w:r w:rsidR="004168A1" w:rsidRPr="00C01584">
        <w:rPr>
          <w:sz w:val="24"/>
          <w:szCs w:val="24"/>
          <w:lang w:val="ru-RU"/>
        </w:rPr>
        <w:t xml:space="preserve"> регионов России</w:t>
      </w:r>
      <w:r w:rsidR="00DC76D1" w:rsidRPr="00C01584">
        <w:rPr>
          <w:sz w:val="24"/>
          <w:szCs w:val="24"/>
          <w:lang w:val="ru-RU"/>
        </w:rPr>
        <w:t>.</w:t>
      </w:r>
    </w:p>
    <w:p w14:paraId="5D8D5A5A" w14:textId="77777777" w:rsidR="00DC76D1" w:rsidRPr="00C01584" w:rsidRDefault="00DC76D1" w:rsidP="00A56ABA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П</w:t>
      </w:r>
      <w:r w:rsidR="00CB702D" w:rsidRPr="00C01584">
        <w:rPr>
          <w:sz w:val="24"/>
          <w:szCs w:val="24"/>
          <w:lang w:val="ru-RU"/>
        </w:rPr>
        <w:t>л</w:t>
      </w:r>
      <w:r w:rsidR="007B29FA" w:rsidRPr="00C01584">
        <w:rPr>
          <w:sz w:val="24"/>
          <w:szCs w:val="24"/>
          <w:lang w:val="ru-RU"/>
        </w:rPr>
        <w:t xml:space="preserve">ощадь выставки составит более </w:t>
      </w:r>
      <w:r w:rsidR="00F37B33" w:rsidRPr="00C01584">
        <w:rPr>
          <w:sz w:val="24"/>
          <w:szCs w:val="24"/>
          <w:lang w:val="ru-RU"/>
        </w:rPr>
        <w:t>25</w:t>
      </w:r>
      <w:r w:rsidR="00CB702D" w:rsidRPr="00C01584">
        <w:rPr>
          <w:sz w:val="24"/>
          <w:szCs w:val="24"/>
          <w:lang w:val="ru-RU"/>
        </w:rPr>
        <w:t xml:space="preserve"> 000 кв.м.</w:t>
      </w:r>
    </w:p>
    <w:p w14:paraId="12D02815" w14:textId="77777777" w:rsidR="00EF74CD" w:rsidRPr="00C01584" w:rsidRDefault="00CB702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Выставка является не только творческой лабораторией, авторитетной профессиональной площадкой, но и коммуникационной средой для развития деловой активности участников и гостей выставки - диалога, дискуссий, погружения в проблематику развития отрасли. Гости мероприятия смогут увидеть собранную вместе богатейшую палитру народных художественных промыслов со всей России, оценить новые возможности и векторы развития отрасли, познакомиться с новинками, найти новых клиентов и наладить новые </w:t>
      </w:r>
      <w:r w:rsidR="005902BC" w:rsidRPr="00C01584">
        <w:rPr>
          <w:sz w:val="24"/>
          <w:szCs w:val="24"/>
          <w:lang w:val="ru-RU"/>
        </w:rPr>
        <w:t>партнёрские</w:t>
      </w:r>
      <w:r w:rsidRPr="00C01584">
        <w:rPr>
          <w:sz w:val="24"/>
          <w:szCs w:val="24"/>
          <w:lang w:val="ru-RU"/>
        </w:rPr>
        <w:t xml:space="preserve"> отношения.</w:t>
      </w:r>
    </w:p>
    <w:p w14:paraId="569E6AFE" w14:textId="3723CDEA" w:rsidR="00386684" w:rsidRPr="00C01584" w:rsidRDefault="00CB702D" w:rsidP="00055C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84">
        <w:rPr>
          <w:rFonts w:ascii="Times New Roman" w:hAnsi="Times New Roman" w:cs="Times New Roman"/>
          <w:sz w:val="24"/>
          <w:szCs w:val="24"/>
        </w:rPr>
        <w:t xml:space="preserve">По традиции свои лучшие изделия представят всемирно известные </w:t>
      </w:r>
      <w:r w:rsidR="00A56ABA" w:rsidRPr="00C01584">
        <w:rPr>
          <w:rFonts w:ascii="Times New Roman" w:hAnsi="Times New Roman" w:cs="Times New Roman"/>
          <w:sz w:val="24"/>
          <w:szCs w:val="24"/>
        </w:rPr>
        <w:t xml:space="preserve">промыслы и </w:t>
      </w:r>
      <w:r w:rsidRPr="00C01584">
        <w:rPr>
          <w:rFonts w:ascii="Times New Roman" w:hAnsi="Times New Roman" w:cs="Times New Roman"/>
          <w:sz w:val="24"/>
          <w:szCs w:val="24"/>
        </w:rPr>
        <w:t>центры народного искусства:</w:t>
      </w:r>
      <w:r w:rsidR="00055C3F" w:rsidRPr="00C01584">
        <w:rPr>
          <w:rFonts w:ascii="Times New Roman" w:hAnsi="Times New Roman" w:cs="Times New Roman"/>
          <w:sz w:val="24"/>
          <w:szCs w:val="24"/>
        </w:rPr>
        <w:t xml:space="preserve"> </w:t>
      </w:r>
      <w:r w:rsidR="00A56ABA" w:rsidRPr="00C01584">
        <w:rPr>
          <w:rFonts w:ascii="Times New Roman" w:hAnsi="Times New Roman" w:cs="Times New Roman"/>
          <w:sz w:val="24"/>
          <w:szCs w:val="24"/>
        </w:rPr>
        <w:t xml:space="preserve">Хохлома и Городец, </w:t>
      </w:r>
      <w:r w:rsidR="00F37B33" w:rsidRPr="00C01584">
        <w:rPr>
          <w:rFonts w:ascii="Times New Roman" w:hAnsi="Times New Roman" w:cs="Times New Roman"/>
          <w:sz w:val="24"/>
          <w:szCs w:val="24"/>
        </w:rPr>
        <w:t>Ростовская финифть, Гжель</w:t>
      </w:r>
      <w:r w:rsidR="00E13E85" w:rsidRPr="00C01584">
        <w:rPr>
          <w:rFonts w:ascii="Times New Roman" w:hAnsi="Times New Roman" w:cs="Times New Roman"/>
          <w:sz w:val="24"/>
          <w:szCs w:val="24"/>
        </w:rPr>
        <w:t xml:space="preserve">, Кисловодский фарфор, </w:t>
      </w:r>
      <w:proofErr w:type="spellStart"/>
      <w:r w:rsidR="00E13E85" w:rsidRPr="00C01584">
        <w:rPr>
          <w:rFonts w:ascii="Times New Roman" w:hAnsi="Times New Roman" w:cs="Times New Roman"/>
          <w:sz w:val="24"/>
          <w:szCs w:val="24"/>
        </w:rPr>
        <w:t>Кадомскийвениз</w:t>
      </w:r>
      <w:proofErr w:type="spellEnd"/>
      <w:r w:rsidR="00A267FF" w:rsidRPr="00C01584">
        <w:rPr>
          <w:rFonts w:ascii="Times New Roman" w:hAnsi="Times New Roman" w:cs="Times New Roman"/>
          <w:sz w:val="24"/>
          <w:szCs w:val="24"/>
        </w:rPr>
        <w:t xml:space="preserve">, </w:t>
      </w:r>
      <w:r w:rsidR="00A56ABA" w:rsidRPr="00C01584">
        <w:rPr>
          <w:rFonts w:ascii="Times New Roman" w:hAnsi="Times New Roman" w:cs="Times New Roman"/>
          <w:sz w:val="24"/>
          <w:szCs w:val="24"/>
        </w:rPr>
        <w:t xml:space="preserve">Вологодское, </w:t>
      </w:r>
      <w:proofErr w:type="spellStart"/>
      <w:r w:rsidR="00A56ABA" w:rsidRPr="00C01584">
        <w:rPr>
          <w:rFonts w:ascii="Times New Roman" w:hAnsi="Times New Roman" w:cs="Times New Roman"/>
          <w:sz w:val="24"/>
          <w:szCs w:val="24"/>
        </w:rPr>
        <w:t>Елецкое</w:t>
      </w:r>
      <w:proofErr w:type="spellEnd"/>
      <w:r w:rsidR="00A56ABA" w:rsidRPr="00C01584">
        <w:rPr>
          <w:rFonts w:ascii="Times New Roman" w:hAnsi="Times New Roman" w:cs="Times New Roman"/>
          <w:sz w:val="24"/>
          <w:szCs w:val="24"/>
        </w:rPr>
        <w:t xml:space="preserve"> и Михайловское кружево, Кизляр, Златоуст, </w:t>
      </w:r>
      <w:proofErr w:type="spellStart"/>
      <w:r w:rsidR="00BD303C" w:rsidRPr="00C01584">
        <w:rPr>
          <w:rFonts w:ascii="Times New Roman" w:hAnsi="Times New Roman" w:cs="Times New Roman"/>
          <w:sz w:val="24"/>
          <w:szCs w:val="24"/>
        </w:rPr>
        <w:t>Кубачи</w:t>
      </w:r>
      <w:proofErr w:type="spellEnd"/>
      <w:r w:rsidR="00BD303C" w:rsidRPr="00C01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D303C" w:rsidRPr="00C01584">
        <w:rPr>
          <w:rFonts w:ascii="Times New Roman" w:hAnsi="Times New Roman" w:cs="Times New Roman"/>
          <w:sz w:val="24"/>
          <w:szCs w:val="24"/>
        </w:rPr>
        <w:t>Жостово</w:t>
      </w:r>
      <w:r w:rsidR="00DC76D1" w:rsidRPr="00C01584">
        <w:rPr>
          <w:rFonts w:ascii="Times New Roman" w:hAnsi="Times New Roman" w:cs="Times New Roman"/>
          <w:sz w:val="24"/>
          <w:szCs w:val="24"/>
        </w:rPr>
        <w:t>,</w:t>
      </w:r>
      <w:r w:rsidR="00BD303C" w:rsidRPr="00C01584">
        <w:rPr>
          <w:rFonts w:ascii="Times New Roman" w:hAnsi="Times New Roman" w:cs="Times New Roman"/>
          <w:sz w:val="24"/>
          <w:szCs w:val="24"/>
        </w:rPr>
        <w:t>Торжокскиезолотошвеи</w:t>
      </w:r>
      <w:proofErr w:type="spellEnd"/>
      <w:proofErr w:type="gramEnd"/>
      <w:r w:rsidR="00BD303C" w:rsidRPr="00C01584">
        <w:rPr>
          <w:rFonts w:ascii="Times New Roman" w:hAnsi="Times New Roman" w:cs="Times New Roman"/>
          <w:sz w:val="24"/>
          <w:szCs w:val="24"/>
        </w:rPr>
        <w:t xml:space="preserve">, </w:t>
      </w:r>
      <w:r w:rsidR="00A56ABA" w:rsidRPr="00C01584">
        <w:rPr>
          <w:rFonts w:ascii="Times New Roman" w:hAnsi="Times New Roman" w:cs="Times New Roman"/>
          <w:sz w:val="24"/>
          <w:szCs w:val="24"/>
        </w:rPr>
        <w:t>Палех, Холуй, Мстёра</w:t>
      </w:r>
      <w:r w:rsidR="00DC76D1" w:rsidRPr="00C01584">
        <w:rPr>
          <w:rFonts w:ascii="Times New Roman" w:hAnsi="Times New Roman" w:cs="Times New Roman"/>
          <w:sz w:val="24"/>
          <w:szCs w:val="24"/>
        </w:rPr>
        <w:t xml:space="preserve"> и</w:t>
      </w:r>
      <w:r w:rsidRPr="00C01584">
        <w:rPr>
          <w:rFonts w:ascii="Times New Roman" w:hAnsi="Times New Roman" w:cs="Times New Roman"/>
          <w:sz w:val="24"/>
          <w:szCs w:val="24"/>
        </w:rPr>
        <w:t xml:space="preserve"> многие-многие другие. Наряду с предприятиями промыслов и мастерами, работающими индивидуально, в выставке примут участие образовательные учреждения, ведущие подготовку кадров для предприятий промыслов</w:t>
      </w:r>
      <w:r w:rsidR="006A76E3" w:rsidRPr="00C01584">
        <w:rPr>
          <w:rFonts w:ascii="Times New Roman" w:hAnsi="Times New Roman" w:cs="Times New Roman"/>
          <w:sz w:val="24"/>
          <w:szCs w:val="24"/>
        </w:rPr>
        <w:t>.</w:t>
      </w:r>
    </w:p>
    <w:p w14:paraId="167B896A" w14:textId="7A8751C0" w:rsidR="00D31A5D" w:rsidRPr="00C01584" w:rsidRDefault="00D31A5D" w:rsidP="00D31A5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Благодаря содействию Департамента инвестиционной политики и развития малого и среднего предпринимательства Минэкономразвития России и центров «Мой бизнес», функционирующих в рамках реализации национального проекта «Малое и среднее предпринимательство и поддержка индивидуальной предпринимательской инициативы», более 40</w:t>
      </w:r>
      <w:r w:rsidR="00055C3F" w:rsidRPr="00C01584">
        <w:rPr>
          <w:sz w:val="24"/>
          <w:szCs w:val="24"/>
          <w:lang w:val="ru-RU"/>
        </w:rPr>
        <w:t xml:space="preserve"> </w:t>
      </w:r>
      <w:r w:rsidRPr="00C01584">
        <w:rPr>
          <w:sz w:val="24"/>
          <w:szCs w:val="24"/>
          <w:lang w:val="ru-RU"/>
        </w:rPr>
        <w:t>субъектов Российской Федерации, в том числе из таких отдал</w:t>
      </w:r>
      <w:r w:rsidR="00055C3F" w:rsidRPr="00C01584">
        <w:rPr>
          <w:sz w:val="24"/>
          <w:szCs w:val="24"/>
          <w:lang w:val="ru-RU"/>
        </w:rPr>
        <w:t>ё</w:t>
      </w:r>
      <w:r w:rsidRPr="00C01584">
        <w:rPr>
          <w:sz w:val="24"/>
          <w:szCs w:val="24"/>
          <w:lang w:val="ru-RU"/>
        </w:rPr>
        <w:t xml:space="preserve">нных, как Камчатский край, </w:t>
      </w:r>
      <w:r w:rsidRPr="00C01584">
        <w:rPr>
          <w:sz w:val="24"/>
          <w:szCs w:val="24"/>
          <w:lang w:val="ru-RU"/>
        </w:rPr>
        <w:lastRenderedPageBreak/>
        <w:t>Республик</w:t>
      </w:r>
      <w:r w:rsidR="00B62B74" w:rsidRPr="00C01584">
        <w:rPr>
          <w:sz w:val="24"/>
          <w:szCs w:val="24"/>
          <w:lang w:val="ru-RU"/>
        </w:rPr>
        <w:t>а</w:t>
      </w:r>
      <w:r w:rsidRPr="00C01584">
        <w:rPr>
          <w:sz w:val="24"/>
          <w:szCs w:val="24"/>
          <w:lang w:val="ru-RU"/>
        </w:rPr>
        <w:t xml:space="preserve"> Алтай и Бурятия, Архангельская и Тюменская области, Алтайский край и другие, смогут представить свои </w:t>
      </w:r>
      <w:r w:rsidR="00675A10" w:rsidRPr="00C01584">
        <w:rPr>
          <w:sz w:val="24"/>
          <w:szCs w:val="24"/>
          <w:lang w:val="ru-RU"/>
        </w:rPr>
        <w:t>экспозиции</w:t>
      </w:r>
      <w:r w:rsidRPr="00C01584">
        <w:rPr>
          <w:sz w:val="24"/>
          <w:szCs w:val="24"/>
          <w:lang w:val="ru-RU"/>
        </w:rPr>
        <w:t xml:space="preserve">. Это особенно важно для отрасли, так как большинство промыслов и сотни тысяч самозанятых мастеров имеют ограниченные возможности самостоятельно участвовать в выставочных проектах.  </w:t>
      </w:r>
    </w:p>
    <w:p w14:paraId="1C5353A5" w14:textId="2E09973A" w:rsidR="008D679E" w:rsidRPr="00C01584" w:rsidRDefault="00D31A5D" w:rsidP="00D31A5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Участие в выставке</w:t>
      </w:r>
      <w:r w:rsidR="00747982" w:rsidRPr="00C01584">
        <w:rPr>
          <w:sz w:val="24"/>
          <w:szCs w:val="24"/>
          <w:lang w:val="ru-RU"/>
        </w:rPr>
        <w:t xml:space="preserve"> </w:t>
      </w:r>
      <w:r w:rsidRPr="00C01584">
        <w:rPr>
          <w:sz w:val="24"/>
          <w:szCs w:val="24"/>
          <w:lang w:val="ru-RU"/>
        </w:rPr>
        <w:t xml:space="preserve">коллективных стендов субъектов Российской Федерации </w:t>
      </w:r>
      <w:r w:rsidR="008D679E" w:rsidRPr="00C01584">
        <w:rPr>
          <w:sz w:val="24"/>
          <w:szCs w:val="24"/>
          <w:lang w:val="ru-RU"/>
        </w:rPr>
        <w:t>позволит не только представить вс</w:t>
      </w:r>
      <w:r w:rsidR="00747982" w:rsidRPr="00C01584">
        <w:rPr>
          <w:sz w:val="24"/>
          <w:szCs w:val="24"/>
          <w:lang w:val="ru-RU"/>
        </w:rPr>
        <w:t>ё</w:t>
      </w:r>
      <w:r w:rsidR="008D679E" w:rsidRPr="00C01584">
        <w:rPr>
          <w:sz w:val="24"/>
          <w:szCs w:val="24"/>
          <w:lang w:val="ru-RU"/>
        </w:rPr>
        <w:t xml:space="preserve"> разнообразие традиционных промыслов и ремёсел региона, но и даст возможность презентовать лучшие туристические маршруты в местах традиционного бытования промыслов, объединяющие туристские комплексы на базе действующих предприятий промыслов, музейные </w:t>
      </w:r>
      <w:r w:rsidR="00747982" w:rsidRPr="00C01584">
        <w:rPr>
          <w:sz w:val="24"/>
          <w:szCs w:val="24"/>
          <w:lang w:val="ru-RU"/>
        </w:rPr>
        <w:t>и выставочные</w:t>
      </w:r>
      <w:r w:rsidR="008D679E" w:rsidRPr="00C01584">
        <w:rPr>
          <w:sz w:val="24"/>
          <w:szCs w:val="24"/>
          <w:lang w:val="ru-RU"/>
        </w:rPr>
        <w:t xml:space="preserve"> центры, площадки для интерактивных туристских программ.</w:t>
      </w:r>
    </w:p>
    <w:p w14:paraId="43BC93E5" w14:textId="77777777" w:rsidR="00386684" w:rsidRPr="00C01584" w:rsidRDefault="00BD303C" w:rsidP="00A56ABA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C01584">
        <w:rPr>
          <w:rFonts w:ascii="Times New Roman" w:hAnsi="Times New Roman" w:cs="Times New Roman"/>
          <w:sz w:val="24"/>
          <w:szCs w:val="24"/>
        </w:rPr>
        <w:t xml:space="preserve">Впервые в выставке в составе коллективных стендов примут участие мастера и </w:t>
      </w:r>
      <w:r w:rsidR="00646F77" w:rsidRPr="00C01584">
        <w:rPr>
          <w:rFonts w:ascii="Times New Roman" w:hAnsi="Times New Roman" w:cs="Times New Roman"/>
          <w:sz w:val="24"/>
          <w:szCs w:val="24"/>
        </w:rPr>
        <w:t xml:space="preserve">ремесленники Амурской области и </w:t>
      </w:r>
      <w:r w:rsidRPr="00C01584">
        <w:rPr>
          <w:rFonts w:ascii="Times New Roman" w:hAnsi="Times New Roman" w:cs="Times New Roman"/>
          <w:sz w:val="24"/>
          <w:szCs w:val="24"/>
        </w:rPr>
        <w:t>Ненецкого автономного округа.</w:t>
      </w:r>
    </w:p>
    <w:p w14:paraId="34827F73" w14:textId="5D3340EB" w:rsidR="00946A67" w:rsidRPr="00C01584" w:rsidRDefault="00A56ABA" w:rsidP="00A56AB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на выставке</w:t>
      </w:r>
      <w:r w:rsidR="00A800BC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представлен коллективный стенд мас</w:t>
      </w:r>
      <w:r w:rsidR="009B38F7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ов и ремесленников интернет</w:t>
      </w:r>
      <w:r w:rsidR="004168A1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800BC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формы </w:t>
      </w:r>
      <w:r w:rsidR="00A800BC" w:rsidRPr="00C01584">
        <w:rPr>
          <w:rFonts w:ascii="Times New Roman" w:hAnsi="Times New Roman" w:cs="Times New Roman"/>
          <w:color w:val="000000"/>
          <w:sz w:val="24"/>
          <w:szCs w:val="24"/>
        </w:rPr>
        <w:t>«Ярмарка мастеров» (livemaster.ru).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</w:rPr>
        <w:t xml:space="preserve"> Совместный проект, направленный на увеличение каналов сбыта продукции представителей отрасли народных художественных </w:t>
      </w:r>
      <w:r w:rsidR="00680474" w:rsidRPr="00C01584">
        <w:rPr>
          <w:rFonts w:ascii="Times New Roman" w:hAnsi="Times New Roman" w:cs="Times New Roman"/>
          <w:color w:val="000000"/>
          <w:sz w:val="24"/>
          <w:szCs w:val="24"/>
        </w:rPr>
        <w:t xml:space="preserve">промыслов, </w:t>
      </w:r>
      <w:r w:rsidR="004168A1" w:rsidRPr="00C0158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, реализуемое в рамках подписанного соглашения о сотрудничестве между Ассоциацией «Народные художественные промыслы России» и 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</w:t>
      </w:r>
      <w:r w:rsidR="00747982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формой 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</w:rPr>
        <w:t>«Ярмарка мастеров».</w:t>
      </w:r>
    </w:p>
    <w:p w14:paraId="0D602EA8" w14:textId="77777777" w:rsidR="005902BC" w:rsidRPr="00C01584" w:rsidRDefault="005902BC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Экспозиция выставки будет сформирована по отраслевому принципу: салоны фарфора и керамики, лаковой живописи, художественной резьбы по дереву и кости, росписи по металлу, художественного ткачества и ковроделия, художественной обработки металла и кожи, хрусталя и стекла и т.д.</w:t>
      </w:r>
    </w:p>
    <w:p w14:paraId="3DEA8845" w14:textId="77777777" w:rsidR="00646F77" w:rsidRPr="00C01584" w:rsidRDefault="0068718F" w:rsidP="007479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84">
        <w:rPr>
          <w:rFonts w:ascii="Times New Roman" w:hAnsi="Times New Roman" w:cs="Times New Roman"/>
          <w:sz w:val="24"/>
          <w:szCs w:val="24"/>
        </w:rPr>
        <w:t>У</w:t>
      </w:r>
      <w:r w:rsidR="00CB702D" w:rsidRPr="00C01584">
        <w:rPr>
          <w:rFonts w:ascii="Times New Roman" w:hAnsi="Times New Roman" w:cs="Times New Roman"/>
          <w:sz w:val="24"/>
          <w:szCs w:val="24"/>
        </w:rPr>
        <w:t xml:space="preserve">частники выставки представят новые образцы изделий народных художественных промыслов признанного художественного достоинства, а также возможности своих организаций по </w:t>
      </w:r>
      <w:r w:rsidR="009B04F3" w:rsidRPr="00C01584">
        <w:rPr>
          <w:rFonts w:ascii="Times New Roman" w:hAnsi="Times New Roman" w:cs="Times New Roman"/>
          <w:sz w:val="24"/>
          <w:szCs w:val="24"/>
        </w:rPr>
        <w:t>приёму</w:t>
      </w:r>
      <w:r w:rsidR="00CB702D" w:rsidRPr="00C01584">
        <w:rPr>
          <w:rFonts w:ascii="Times New Roman" w:hAnsi="Times New Roman" w:cs="Times New Roman"/>
          <w:sz w:val="24"/>
          <w:szCs w:val="24"/>
        </w:rPr>
        <w:t xml:space="preserve"> туристических групп и индивидуальных туристов.</w:t>
      </w:r>
    </w:p>
    <w:p w14:paraId="697AA378" w14:textId="653D2BDE" w:rsidR="00646F77" w:rsidRPr="00C01584" w:rsidRDefault="00646F77" w:rsidP="00646F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84">
        <w:rPr>
          <w:rFonts w:ascii="Times New Roman" w:hAnsi="Times New Roman" w:cs="Times New Roman"/>
          <w:sz w:val="24"/>
          <w:szCs w:val="24"/>
        </w:rPr>
        <w:t>В рамках «</w:t>
      </w:r>
      <w:r w:rsidR="00A56ABA" w:rsidRPr="00C01584">
        <w:rPr>
          <w:rFonts w:ascii="Times New Roman" w:hAnsi="Times New Roman" w:cs="Times New Roman"/>
          <w:sz w:val="24"/>
          <w:szCs w:val="24"/>
        </w:rPr>
        <w:t>ЛАДЬИ</w:t>
      </w:r>
      <w:r w:rsidRPr="00C01584">
        <w:rPr>
          <w:rFonts w:ascii="Times New Roman" w:hAnsi="Times New Roman" w:cs="Times New Roman"/>
          <w:sz w:val="24"/>
          <w:szCs w:val="24"/>
        </w:rPr>
        <w:t>» пройд</w:t>
      </w:r>
      <w:r w:rsidR="00747982" w:rsidRPr="00C01584">
        <w:rPr>
          <w:rFonts w:ascii="Times New Roman" w:hAnsi="Times New Roman" w:cs="Times New Roman"/>
          <w:sz w:val="24"/>
          <w:szCs w:val="24"/>
        </w:rPr>
        <w:t>ё</w:t>
      </w:r>
      <w:r w:rsidRPr="00C01584">
        <w:rPr>
          <w:rFonts w:ascii="Times New Roman" w:hAnsi="Times New Roman" w:cs="Times New Roman"/>
          <w:sz w:val="24"/>
          <w:szCs w:val="24"/>
        </w:rPr>
        <w:t xml:space="preserve">т круглый стол для </w:t>
      </w:r>
      <w:r w:rsidR="00A56ABA" w:rsidRPr="00C01584">
        <w:rPr>
          <w:rFonts w:ascii="Times New Roman" w:hAnsi="Times New Roman" w:cs="Times New Roman"/>
          <w:sz w:val="24"/>
          <w:szCs w:val="24"/>
        </w:rPr>
        <w:t xml:space="preserve">представителей региональных органов исполнительной власти и </w:t>
      </w:r>
      <w:r w:rsidRPr="00C01584">
        <w:rPr>
          <w:rFonts w:ascii="Times New Roman" w:hAnsi="Times New Roman" w:cs="Times New Roman"/>
          <w:sz w:val="24"/>
          <w:szCs w:val="24"/>
        </w:rPr>
        <w:t>организаторов коллективных региональных стендов</w:t>
      </w:r>
      <w:r w:rsidR="00A56ABA" w:rsidRPr="00C01584">
        <w:rPr>
          <w:rFonts w:ascii="Times New Roman" w:hAnsi="Times New Roman" w:cs="Times New Roman"/>
          <w:sz w:val="24"/>
          <w:szCs w:val="24"/>
        </w:rPr>
        <w:t>,</w:t>
      </w:r>
      <w:r w:rsidRPr="00C01584">
        <w:rPr>
          <w:rFonts w:ascii="Times New Roman" w:hAnsi="Times New Roman" w:cs="Times New Roman"/>
          <w:sz w:val="24"/>
          <w:szCs w:val="24"/>
        </w:rPr>
        <w:t xml:space="preserve"> на котором участники обменяются мнениями по многим проблемам отрасли, поделятся лучшими практиками, примут решение о дальнейших совместных действиях.</w:t>
      </w:r>
    </w:p>
    <w:p w14:paraId="20DE1BB8" w14:textId="5D241821" w:rsidR="00EF74CD" w:rsidRPr="00C01584" w:rsidRDefault="00675A10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По традиции ц</w:t>
      </w:r>
      <w:r w:rsidR="00883CC2" w:rsidRPr="00C01584">
        <w:rPr>
          <w:sz w:val="24"/>
          <w:szCs w:val="24"/>
          <w:lang w:val="ru-RU"/>
        </w:rPr>
        <w:t>ентральная экспозиция выставки станет тематической – в е</w:t>
      </w:r>
      <w:r w:rsidR="00747982" w:rsidRPr="00C01584">
        <w:rPr>
          <w:sz w:val="24"/>
          <w:szCs w:val="24"/>
          <w:lang w:val="ru-RU"/>
        </w:rPr>
        <w:t>ё</w:t>
      </w:r>
      <w:r w:rsidR="00883CC2" w:rsidRPr="00C01584">
        <w:rPr>
          <w:sz w:val="24"/>
          <w:szCs w:val="24"/>
          <w:lang w:val="ru-RU"/>
        </w:rPr>
        <w:t xml:space="preserve"> рамках пройд</w:t>
      </w:r>
      <w:r w:rsidR="00747982" w:rsidRPr="00C01584">
        <w:rPr>
          <w:sz w:val="24"/>
          <w:szCs w:val="24"/>
          <w:lang w:val="ru-RU"/>
        </w:rPr>
        <w:t>ё</w:t>
      </w:r>
      <w:r w:rsidR="00883CC2" w:rsidRPr="00C01584">
        <w:rPr>
          <w:sz w:val="24"/>
          <w:szCs w:val="24"/>
          <w:lang w:val="ru-RU"/>
        </w:rPr>
        <w:t>т Всероссийская выставка-конкурс «Охота в произведениях мастеров и художников народных художественных промыслов России «Московский сокольничий», посвящ</w:t>
      </w:r>
      <w:r w:rsidR="00747982" w:rsidRPr="00C01584">
        <w:rPr>
          <w:sz w:val="24"/>
          <w:szCs w:val="24"/>
          <w:lang w:val="ru-RU"/>
        </w:rPr>
        <w:t>ё</w:t>
      </w:r>
      <w:r w:rsidR="00883CC2" w:rsidRPr="00C01584">
        <w:rPr>
          <w:sz w:val="24"/>
          <w:szCs w:val="24"/>
          <w:lang w:val="ru-RU"/>
        </w:rPr>
        <w:t xml:space="preserve">нная поэтизированным в произведениях мастеров народных художественных промыслов, живописи и скульптуре эпизодам из охотничьей жизни и уникальной природе нашей страны. </w:t>
      </w:r>
    </w:p>
    <w:p w14:paraId="03DA359E" w14:textId="77777777" w:rsidR="00EF74CD" w:rsidRPr="00C01584" w:rsidRDefault="00C55FD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«Город мастеров»</w:t>
      </w:r>
      <w:r w:rsidR="00CB702D" w:rsidRPr="00C01584">
        <w:rPr>
          <w:sz w:val="24"/>
          <w:szCs w:val="24"/>
          <w:lang w:val="ru-RU"/>
        </w:rPr>
        <w:t xml:space="preserve"> откроет секреты профессионального мастерства – ведущие художники промыслов и мастера продемонстрируют старинные техники изготовления изделий промыслов: роспись по дереву, ткани и металлу, гончарство</w:t>
      </w:r>
      <w:r w:rsidR="00CB702D" w:rsidRPr="00C01584">
        <w:rPr>
          <w:sz w:val="24"/>
          <w:szCs w:val="24"/>
          <w:shd w:val="clear" w:color="auto" w:fill="FFFFFF"/>
          <w:lang w:val="ru-RU"/>
        </w:rPr>
        <w:t xml:space="preserve">, </w:t>
      </w:r>
      <w:r w:rsidR="00CB702D" w:rsidRPr="00C01584">
        <w:rPr>
          <w:sz w:val="24"/>
          <w:szCs w:val="24"/>
          <w:lang w:val="ru-RU"/>
        </w:rPr>
        <w:t>резьба по кости, камню и дереву, лепка игрушки</w:t>
      </w:r>
      <w:r w:rsidR="00CB702D" w:rsidRPr="00C01584">
        <w:rPr>
          <w:sz w:val="24"/>
          <w:szCs w:val="24"/>
          <w:shd w:val="clear" w:color="auto" w:fill="FFFFFF"/>
          <w:lang w:val="ru-RU"/>
        </w:rPr>
        <w:t>,</w:t>
      </w:r>
      <w:r w:rsidR="00CB702D" w:rsidRPr="00C01584">
        <w:rPr>
          <w:sz w:val="24"/>
          <w:szCs w:val="24"/>
          <w:lang w:val="ru-RU"/>
        </w:rPr>
        <w:t xml:space="preserve"> ковка</w:t>
      </w:r>
      <w:r w:rsidR="00CB702D" w:rsidRPr="00C01584">
        <w:rPr>
          <w:sz w:val="24"/>
          <w:szCs w:val="24"/>
          <w:shd w:val="clear" w:color="auto" w:fill="FFFFFF"/>
          <w:lang w:val="ru-RU"/>
        </w:rPr>
        <w:t>,</w:t>
      </w:r>
      <w:r w:rsidR="00CB702D" w:rsidRPr="00C01584">
        <w:rPr>
          <w:sz w:val="24"/>
          <w:szCs w:val="24"/>
          <w:lang w:val="ru-RU"/>
        </w:rPr>
        <w:t xml:space="preserve"> кружевоплетение</w:t>
      </w:r>
      <w:r w:rsidR="00CB702D" w:rsidRPr="00C01584">
        <w:rPr>
          <w:sz w:val="24"/>
          <w:szCs w:val="24"/>
          <w:shd w:val="clear" w:color="auto" w:fill="FFFFFF"/>
          <w:lang w:val="ru-RU"/>
        </w:rPr>
        <w:t>,</w:t>
      </w:r>
      <w:r w:rsidR="00CB702D" w:rsidRPr="00C01584">
        <w:rPr>
          <w:sz w:val="24"/>
          <w:szCs w:val="24"/>
          <w:lang w:val="ru-RU"/>
        </w:rPr>
        <w:t xml:space="preserve"> ювелирное искусство. </w:t>
      </w:r>
    </w:p>
    <w:p w14:paraId="6547A4B8" w14:textId="77777777" w:rsidR="00EF74CD" w:rsidRPr="00C01584" w:rsidRDefault="00CB702D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Для юных посетителей организуется детская площадка с занимательными мастер-классами по различным видам промыслов и ремёсел.</w:t>
      </w:r>
    </w:p>
    <w:p w14:paraId="08871B23" w14:textId="77777777" w:rsidR="00EF74CD" w:rsidRPr="00C01584" w:rsidRDefault="00CB702D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Широкая концертная программа </w:t>
      </w:r>
      <w:r w:rsidR="009B04F3" w:rsidRPr="00C01584">
        <w:rPr>
          <w:sz w:val="24"/>
          <w:szCs w:val="24"/>
          <w:lang w:val="ru-RU"/>
        </w:rPr>
        <w:t>пройдёт</w:t>
      </w:r>
      <w:r w:rsidRPr="00C01584">
        <w:rPr>
          <w:sz w:val="24"/>
          <w:szCs w:val="24"/>
          <w:lang w:val="ru-RU"/>
        </w:rPr>
        <w:t xml:space="preserve"> на сценических площадках выставки. Участие в программе примут как профессиональные артисты, так и творческие коллективы со всей России, состоятся показы моделей одежды российских дизайнеров.</w:t>
      </w:r>
    </w:p>
    <w:p w14:paraId="4228BD98" w14:textId="0D0CAD30" w:rsidR="00EF74CD" w:rsidRPr="00C01584" w:rsidRDefault="00CB702D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Всё это</w:t>
      </w:r>
      <w:r w:rsidR="006D0EDE" w:rsidRPr="00C01584">
        <w:rPr>
          <w:sz w:val="24"/>
          <w:szCs w:val="24"/>
          <w:lang w:val="ru-RU"/>
        </w:rPr>
        <w:t xml:space="preserve"> </w:t>
      </w:r>
      <w:r w:rsidRPr="00C01584">
        <w:rPr>
          <w:sz w:val="24"/>
          <w:szCs w:val="24"/>
          <w:lang w:val="ru-RU"/>
        </w:rPr>
        <w:t xml:space="preserve">позволит выставке стать не только рабочей площадкой, которая используется в качестве маркетингового инструмента для создания товаропроводящей сети промыслов, но </w:t>
      </w:r>
      <w:r w:rsidR="00790086" w:rsidRPr="00C01584">
        <w:rPr>
          <w:sz w:val="24"/>
          <w:szCs w:val="24"/>
          <w:lang w:val="ru-RU"/>
        </w:rPr>
        <w:t xml:space="preserve">и </w:t>
      </w:r>
      <w:r w:rsidRPr="00C01584">
        <w:rPr>
          <w:sz w:val="24"/>
          <w:szCs w:val="24"/>
          <w:lang w:val="ru-RU"/>
        </w:rPr>
        <w:t xml:space="preserve">зрелищно-развлекательным мероприятием, адресованным современной аудитории, в том числе, </w:t>
      </w:r>
      <w:r w:rsidR="009B04F3" w:rsidRPr="00C01584">
        <w:rPr>
          <w:sz w:val="24"/>
          <w:szCs w:val="24"/>
          <w:lang w:val="ru-RU"/>
        </w:rPr>
        <w:t>молодёжной</w:t>
      </w:r>
      <w:r w:rsidRPr="00C01584">
        <w:rPr>
          <w:sz w:val="24"/>
          <w:szCs w:val="24"/>
          <w:lang w:val="ru-RU"/>
        </w:rPr>
        <w:t xml:space="preserve"> и детской.</w:t>
      </w:r>
    </w:p>
    <w:p w14:paraId="2FFE4CAE" w14:textId="77777777" w:rsidR="00EF74CD" w:rsidRPr="00C01584" w:rsidRDefault="00C55FD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 «ЛАДЬЯ. </w:t>
      </w:r>
      <w:r w:rsidR="00883CC2" w:rsidRPr="00C01584">
        <w:rPr>
          <w:sz w:val="24"/>
          <w:szCs w:val="24"/>
          <w:lang w:val="ru-RU"/>
        </w:rPr>
        <w:t>Зимняя сказка</w:t>
      </w:r>
      <w:r w:rsidRPr="00C01584">
        <w:rPr>
          <w:sz w:val="24"/>
          <w:szCs w:val="24"/>
          <w:lang w:val="ru-RU"/>
        </w:rPr>
        <w:t>-2021</w:t>
      </w:r>
      <w:r w:rsidR="00CB702D" w:rsidRPr="00C01584">
        <w:rPr>
          <w:sz w:val="24"/>
          <w:szCs w:val="24"/>
          <w:lang w:val="ru-RU"/>
        </w:rPr>
        <w:t xml:space="preserve">» — это мир удивительной неповторимой красоты традиционной культуры народов России, радующий плодами вдохновения талантливых и умелых мастеров. Здесь приветствуется талант, креативные идеи, встречаются и общаются люди, </w:t>
      </w:r>
      <w:r w:rsidR="009B04F3" w:rsidRPr="00C01584">
        <w:rPr>
          <w:sz w:val="24"/>
          <w:szCs w:val="24"/>
          <w:lang w:val="ru-RU"/>
        </w:rPr>
        <w:t>влюблённые</w:t>
      </w:r>
      <w:r w:rsidR="00CB702D" w:rsidRPr="00C01584">
        <w:rPr>
          <w:sz w:val="24"/>
          <w:szCs w:val="24"/>
          <w:lang w:val="ru-RU"/>
        </w:rPr>
        <w:t xml:space="preserve"> в народное искусство и российскую культуру!</w:t>
      </w:r>
    </w:p>
    <w:p w14:paraId="49D08E98" w14:textId="77777777" w:rsidR="00C34BF6" w:rsidRPr="00C01584" w:rsidRDefault="00C34BF6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60FB3FD3" w14:textId="77777777" w:rsidR="00C55FD7" w:rsidRPr="00C01584" w:rsidRDefault="00C55FD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21CC5CFE" w14:textId="77777777" w:rsidR="007C22B7" w:rsidRPr="00C01584" w:rsidRDefault="007C22B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38183FDC" w14:textId="77777777" w:rsidR="007C22B7" w:rsidRPr="00C01584" w:rsidRDefault="007C22B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1556AE9F" w14:textId="77777777" w:rsidR="007C22B7" w:rsidRPr="00C01584" w:rsidRDefault="007C22B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3975B91E" w14:textId="77777777" w:rsidR="00E20221" w:rsidRPr="00C01584" w:rsidRDefault="00CB702D" w:rsidP="008D679E">
      <w:pPr>
        <w:pStyle w:val="10"/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01584">
        <w:rPr>
          <w:rFonts w:ascii="Arial" w:hAnsi="Arial" w:cs="Arial"/>
          <w:color w:val="000000"/>
          <w:sz w:val="24"/>
          <w:szCs w:val="24"/>
        </w:rPr>
        <w:t> </w:t>
      </w:r>
    </w:p>
    <w:p w14:paraId="744B85F1" w14:textId="77777777" w:rsidR="00EF74CD" w:rsidRPr="00C01584" w:rsidRDefault="00CB702D">
      <w:pPr>
        <w:pStyle w:val="10"/>
        <w:shd w:val="clear" w:color="auto" w:fill="FFFFFF"/>
        <w:ind w:firstLine="709"/>
        <w:jc w:val="center"/>
        <w:rPr>
          <w:b/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>Время работы выс</w:t>
      </w:r>
      <w:r w:rsidR="00FB1701" w:rsidRPr="00C01584">
        <w:rPr>
          <w:b/>
          <w:sz w:val="24"/>
          <w:szCs w:val="24"/>
          <w:lang w:val="ru-RU"/>
        </w:rPr>
        <w:t xml:space="preserve">тавки «ЛАДЬЯ. </w:t>
      </w:r>
      <w:r w:rsidR="00883CC2" w:rsidRPr="00C01584">
        <w:rPr>
          <w:b/>
          <w:sz w:val="24"/>
          <w:szCs w:val="24"/>
          <w:lang w:val="ru-RU"/>
        </w:rPr>
        <w:t>Зимняя сказка</w:t>
      </w:r>
      <w:r w:rsidR="00FB1701" w:rsidRPr="00C01584">
        <w:rPr>
          <w:b/>
          <w:sz w:val="24"/>
          <w:szCs w:val="24"/>
          <w:lang w:val="ru-RU"/>
        </w:rPr>
        <w:t>-2021</w:t>
      </w:r>
      <w:r w:rsidRPr="00C01584">
        <w:rPr>
          <w:b/>
          <w:sz w:val="24"/>
          <w:szCs w:val="24"/>
          <w:lang w:val="ru-RU"/>
        </w:rPr>
        <w:t>»:</w:t>
      </w:r>
    </w:p>
    <w:p w14:paraId="105E6AC9" w14:textId="77777777" w:rsidR="00EF74CD" w:rsidRPr="00C01584" w:rsidRDefault="00883CC2">
      <w:pPr>
        <w:pStyle w:val="10"/>
        <w:shd w:val="clear" w:color="auto" w:fill="FFFFFF"/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15 декабря</w:t>
      </w:r>
      <w:r w:rsidR="00CB702D" w:rsidRPr="00C01584">
        <w:rPr>
          <w:sz w:val="24"/>
          <w:szCs w:val="24"/>
          <w:lang w:val="ru-RU"/>
        </w:rPr>
        <w:t xml:space="preserve"> – с 12:00 до 19:00;</w:t>
      </w:r>
    </w:p>
    <w:p w14:paraId="11335ACB" w14:textId="77777777" w:rsidR="00EF74CD" w:rsidRPr="00C01584" w:rsidRDefault="00883CC2">
      <w:pPr>
        <w:pStyle w:val="10"/>
        <w:shd w:val="clear" w:color="auto" w:fill="FFFFFF"/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16-18 декабря</w:t>
      </w:r>
      <w:r w:rsidR="00CB702D" w:rsidRPr="00C01584">
        <w:rPr>
          <w:sz w:val="24"/>
          <w:szCs w:val="24"/>
          <w:lang w:val="ru-RU"/>
        </w:rPr>
        <w:t xml:space="preserve"> – с 10:00 до 19:00;</w:t>
      </w:r>
    </w:p>
    <w:p w14:paraId="7A2ED2F1" w14:textId="77777777" w:rsidR="00EF74CD" w:rsidRPr="00C01584" w:rsidRDefault="00883CC2">
      <w:pPr>
        <w:pStyle w:val="10"/>
        <w:shd w:val="clear" w:color="auto" w:fill="FFFFFF"/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19 декабря</w:t>
      </w:r>
      <w:r w:rsidR="00CB702D" w:rsidRPr="00C01584">
        <w:rPr>
          <w:sz w:val="24"/>
          <w:szCs w:val="24"/>
          <w:lang w:val="ru-RU"/>
        </w:rPr>
        <w:t xml:space="preserve"> – с 10:00 до 17:00.</w:t>
      </w:r>
    </w:p>
    <w:p w14:paraId="715F6667" w14:textId="77777777" w:rsidR="00EF74CD" w:rsidRPr="00C01584" w:rsidRDefault="00EF74C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</w:p>
    <w:p w14:paraId="73E86B2F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>Адрес:</w:t>
      </w:r>
      <w:r w:rsidRPr="00C01584">
        <w:rPr>
          <w:sz w:val="24"/>
          <w:szCs w:val="24"/>
          <w:lang w:val="ru-RU"/>
        </w:rPr>
        <w:t xml:space="preserve"> Москва, Краснопресненская наб., 14</w:t>
      </w:r>
      <w:r w:rsidRPr="00C01584">
        <w:rPr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C01584">
        <w:rPr>
          <w:sz w:val="24"/>
          <w:szCs w:val="24"/>
          <w:shd w:val="clear" w:color="auto" w:fill="FFFFFF"/>
          <w:lang w:val="ru-RU"/>
        </w:rPr>
        <w:t>cт</w:t>
      </w:r>
      <w:proofErr w:type="spellEnd"/>
      <w:r w:rsidRPr="00C01584">
        <w:rPr>
          <w:sz w:val="24"/>
          <w:szCs w:val="24"/>
          <w:shd w:val="clear" w:color="auto" w:fill="FFFFFF"/>
          <w:lang w:val="ru-RU"/>
        </w:rPr>
        <w:t>.</w:t>
      </w:r>
      <w:r w:rsidRPr="00C01584">
        <w:rPr>
          <w:sz w:val="24"/>
          <w:szCs w:val="24"/>
          <w:lang w:val="ru-RU"/>
        </w:rPr>
        <w:t xml:space="preserve"> метро "Выставочная",</w:t>
      </w:r>
    </w:p>
    <w:p w14:paraId="3664EE53" w14:textId="77777777" w:rsidR="00221233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ЦВК «ЭКСПОЦЕНТР», павильон</w:t>
      </w:r>
      <w:r w:rsidR="00883CC2" w:rsidRPr="00C01584">
        <w:rPr>
          <w:sz w:val="24"/>
          <w:szCs w:val="24"/>
          <w:lang w:val="ru-RU"/>
        </w:rPr>
        <w:t>ы</w:t>
      </w:r>
      <w:r w:rsidRPr="00C01584">
        <w:rPr>
          <w:sz w:val="24"/>
          <w:szCs w:val="24"/>
          <w:lang w:val="ru-RU"/>
        </w:rPr>
        <w:t xml:space="preserve"> № </w:t>
      </w:r>
      <w:r w:rsidR="00883CC2" w:rsidRPr="00C01584">
        <w:rPr>
          <w:sz w:val="24"/>
          <w:szCs w:val="24"/>
          <w:lang w:val="ru-RU"/>
        </w:rPr>
        <w:t>2 залы 1, 2, 3 и №8</w:t>
      </w:r>
      <w:r w:rsidR="004168A1" w:rsidRPr="00C01584">
        <w:rPr>
          <w:sz w:val="24"/>
          <w:szCs w:val="24"/>
          <w:lang w:val="ru-RU"/>
        </w:rPr>
        <w:t xml:space="preserve"> залы </w:t>
      </w:r>
      <w:r w:rsidR="00883CC2" w:rsidRPr="00C01584">
        <w:rPr>
          <w:sz w:val="24"/>
          <w:szCs w:val="24"/>
          <w:lang w:val="ru-RU"/>
        </w:rPr>
        <w:t>1</w:t>
      </w:r>
      <w:r w:rsidR="00221233" w:rsidRPr="00C01584">
        <w:rPr>
          <w:sz w:val="24"/>
          <w:szCs w:val="24"/>
          <w:lang w:val="ru-RU"/>
        </w:rPr>
        <w:t>,</w:t>
      </w:r>
      <w:r w:rsidR="00883CC2" w:rsidRPr="00C01584">
        <w:rPr>
          <w:sz w:val="24"/>
          <w:szCs w:val="24"/>
          <w:lang w:val="ru-RU"/>
        </w:rPr>
        <w:t>2, 3</w:t>
      </w:r>
      <w:r w:rsidR="0057651E" w:rsidRPr="00C01584">
        <w:rPr>
          <w:sz w:val="24"/>
          <w:szCs w:val="24"/>
          <w:lang w:val="ru-RU"/>
        </w:rPr>
        <w:t>.</w:t>
      </w:r>
    </w:p>
    <w:p w14:paraId="5917B08E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>Дирекция</w:t>
      </w:r>
      <w:r w:rsidR="004168A1" w:rsidRPr="00C01584">
        <w:rPr>
          <w:b/>
          <w:sz w:val="24"/>
          <w:szCs w:val="24"/>
          <w:lang w:val="ru-RU"/>
        </w:rPr>
        <w:t xml:space="preserve"> Выставки</w:t>
      </w:r>
      <w:r w:rsidRPr="00C01584">
        <w:rPr>
          <w:b/>
          <w:sz w:val="24"/>
          <w:szCs w:val="24"/>
          <w:lang w:val="ru-RU"/>
        </w:rPr>
        <w:t>:</w:t>
      </w:r>
      <w:r w:rsidRPr="00C01584">
        <w:rPr>
          <w:sz w:val="24"/>
          <w:szCs w:val="24"/>
          <w:lang w:val="ru-RU"/>
        </w:rPr>
        <w:t xml:space="preserve"> (499) 124-08-09,124-48-10, 124-25-44</w:t>
      </w:r>
    </w:p>
    <w:p w14:paraId="7CDD1F95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en-US"/>
        </w:rPr>
        <w:t>e</w:t>
      </w:r>
      <w:r w:rsidRPr="00C01584">
        <w:rPr>
          <w:sz w:val="24"/>
          <w:szCs w:val="24"/>
          <w:lang w:val="ru-RU"/>
        </w:rPr>
        <w:t>-</w:t>
      </w:r>
      <w:r w:rsidRPr="00C01584">
        <w:rPr>
          <w:sz w:val="24"/>
          <w:szCs w:val="24"/>
          <w:lang w:val="en-US"/>
        </w:rPr>
        <w:t>mail</w:t>
      </w:r>
      <w:r w:rsidRPr="00C01584">
        <w:rPr>
          <w:sz w:val="24"/>
          <w:szCs w:val="24"/>
          <w:lang w:val="ru-RU"/>
        </w:rPr>
        <w:t xml:space="preserve">: </w:t>
      </w:r>
      <w:proofErr w:type="spellStart"/>
      <w:r w:rsidRPr="00C01584">
        <w:rPr>
          <w:sz w:val="24"/>
          <w:szCs w:val="24"/>
          <w:lang w:val="en-US"/>
        </w:rPr>
        <w:t>nkhp</w:t>
      </w:r>
      <w:proofErr w:type="spellEnd"/>
      <w:r w:rsidRPr="00C01584">
        <w:rPr>
          <w:sz w:val="24"/>
          <w:szCs w:val="24"/>
          <w:lang w:val="ru-RU"/>
        </w:rPr>
        <w:t>-</w:t>
      </w:r>
      <w:proofErr w:type="spellStart"/>
      <w:r w:rsidRPr="00C01584">
        <w:rPr>
          <w:sz w:val="24"/>
          <w:szCs w:val="24"/>
          <w:lang w:val="en-US"/>
        </w:rPr>
        <w:t>vistavki</w:t>
      </w:r>
      <w:proofErr w:type="spellEnd"/>
      <w:r w:rsidRPr="00C01584">
        <w:rPr>
          <w:sz w:val="24"/>
          <w:szCs w:val="24"/>
          <w:lang w:val="ru-RU"/>
        </w:rPr>
        <w:t>@</w:t>
      </w:r>
      <w:r w:rsidRPr="00C01584">
        <w:rPr>
          <w:sz w:val="24"/>
          <w:szCs w:val="24"/>
          <w:lang w:val="en-US"/>
        </w:rPr>
        <w:t>mail</w:t>
      </w:r>
      <w:r w:rsidRPr="00C01584">
        <w:rPr>
          <w:sz w:val="24"/>
          <w:szCs w:val="24"/>
          <w:lang w:val="ru-RU"/>
        </w:rPr>
        <w:t>.</w:t>
      </w:r>
      <w:proofErr w:type="spellStart"/>
      <w:r w:rsidRPr="00C01584">
        <w:rPr>
          <w:sz w:val="24"/>
          <w:szCs w:val="24"/>
          <w:lang w:val="en-US"/>
        </w:rPr>
        <w:t>ru</w:t>
      </w:r>
      <w:proofErr w:type="spellEnd"/>
    </w:p>
    <w:p w14:paraId="4A119BD4" w14:textId="77777777" w:rsidR="00EF74CD" w:rsidRPr="00C01584" w:rsidRDefault="00EF74C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</w:p>
    <w:p w14:paraId="2093E1DE" w14:textId="77777777" w:rsidR="007A0370" w:rsidRPr="00C01584" w:rsidRDefault="007A0370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</w:p>
    <w:p w14:paraId="644CD0EC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 xml:space="preserve">Аккредитации СМИ: </w:t>
      </w:r>
    </w:p>
    <w:p w14:paraId="71F7CE50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пресс-центр (495) 605-71-54, 605-68-28</w:t>
      </w:r>
    </w:p>
    <w:p w14:paraId="4AB2D86F" w14:textId="77777777" w:rsidR="00EF74CD" w:rsidRPr="00C01584" w:rsidRDefault="00EF74C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</w:p>
    <w:p w14:paraId="4A260074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 xml:space="preserve">Наиболее полная информация на сайте выставки </w:t>
      </w:r>
      <w:r w:rsidRPr="00C01584">
        <w:rPr>
          <w:b/>
          <w:sz w:val="24"/>
          <w:szCs w:val="24"/>
          <w:lang w:val="en-US"/>
        </w:rPr>
        <w:t>www</w:t>
      </w:r>
      <w:r w:rsidRPr="00C01584">
        <w:rPr>
          <w:b/>
          <w:sz w:val="24"/>
          <w:szCs w:val="24"/>
          <w:lang w:val="ru-RU"/>
        </w:rPr>
        <w:t>.ladya-expo.ru,</w:t>
      </w:r>
    </w:p>
    <w:p w14:paraId="2EEC2BB9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 xml:space="preserve">а также на сайте организатора </w:t>
      </w:r>
      <w:hyperlink r:id="rId11" w:history="1">
        <w:r w:rsidR="00942280" w:rsidRPr="00C01584">
          <w:rPr>
            <w:rStyle w:val="af8"/>
            <w:b/>
            <w:sz w:val="24"/>
            <w:szCs w:val="24"/>
            <w:lang w:val="en-US"/>
          </w:rPr>
          <w:t>www</w:t>
        </w:r>
        <w:r w:rsidR="00942280" w:rsidRPr="00C01584">
          <w:rPr>
            <w:rStyle w:val="af8"/>
            <w:b/>
            <w:sz w:val="24"/>
            <w:szCs w:val="24"/>
            <w:lang w:val="ru-RU"/>
          </w:rPr>
          <w:t>.</w:t>
        </w:r>
        <w:proofErr w:type="spellStart"/>
        <w:r w:rsidR="00942280" w:rsidRPr="00C01584">
          <w:rPr>
            <w:rStyle w:val="af8"/>
            <w:b/>
            <w:sz w:val="24"/>
            <w:szCs w:val="24"/>
            <w:lang w:val="en-US"/>
          </w:rPr>
          <w:t>nkhp</w:t>
        </w:r>
        <w:proofErr w:type="spellEnd"/>
        <w:r w:rsidR="00942280" w:rsidRPr="00C01584">
          <w:rPr>
            <w:rStyle w:val="af8"/>
            <w:b/>
            <w:sz w:val="24"/>
            <w:szCs w:val="24"/>
            <w:lang w:val="ru-RU"/>
          </w:rPr>
          <w:t>.</w:t>
        </w:r>
        <w:proofErr w:type="spellStart"/>
        <w:r w:rsidR="00942280" w:rsidRPr="00C01584">
          <w:rPr>
            <w:rStyle w:val="af8"/>
            <w:b/>
            <w:sz w:val="24"/>
            <w:szCs w:val="24"/>
            <w:lang w:val="en-US"/>
          </w:rPr>
          <w:t>ru</w:t>
        </w:r>
        <w:proofErr w:type="spellEnd"/>
      </w:hyperlink>
    </w:p>
    <w:p w14:paraId="355619EC" w14:textId="77777777" w:rsidR="00942280" w:rsidRPr="00C01584" w:rsidRDefault="00942280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</w:p>
    <w:p w14:paraId="432D31AD" w14:textId="77777777" w:rsidR="00942280" w:rsidRPr="00C01584" w:rsidRDefault="00942280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</w:p>
    <w:p w14:paraId="37D78381" w14:textId="70607FE9" w:rsidR="00942280" w:rsidRPr="00C01584" w:rsidRDefault="00942280" w:rsidP="009422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1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ОГО «Российский фонд культуры»</w:t>
      </w:r>
      <w:r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</w:t>
      </w:r>
      <w:r w:rsidR="006D0EDE"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российская общественно-государственная организация</w:t>
      </w:r>
      <w:r w:rsidR="006D0EDE"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дна из </w:t>
      </w:r>
      <w:r w:rsidR="00C01584"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ейших в</w:t>
      </w:r>
      <w:r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в сфере культуры и искусства. При поддержке Фонда были созданы десятки новых региональных музеев, проведены более 4500 всероссийских выставок, фестивалей, концертов и конкурсов; изданы уникальные книги; учреждены периодические издания во многих регионах страны. При непосредственном содействии и участии Фонда были возращены на Родину более 130 000 памятников истории и культуры. Большинство из них переданы в музеи, библиотеки и архивы страны и включены в состав негосударственной и государственной частей Музейного и Архивного фондов Российской Федерации. Ежегодно Фонд выделяет гранты в различных направлениях искусства, поддерживая театральную, издательскую, музыкальную и другие виды деятельности в сфере искусства и культуры. Разветвлённая региональная сеть филиалов и представительств позволяет Фонду проводить культурную и просветительскую деятельность на всей территории нашей страны, направленную на сохранение и приумножение культурного наследия России. </w:t>
      </w:r>
    </w:p>
    <w:p w14:paraId="61DCB48B" w14:textId="77777777" w:rsidR="00942280" w:rsidRPr="00C01584" w:rsidRDefault="00883445" w:rsidP="00942280">
      <w:pPr>
        <w:pStyle w:val="af9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hyperlink r:id="rId12" w:tooltip="https://rcfoundation.ru/" w:history="1">
        <w:r w:rsidR="00942280" w:rsidRPr="00C01584">
          <w:rPr>
            <w:rStyle w:val="af8"/>
            <w:rFonts w:ascii="Times New Roman" w:hAnsi="Times New Roman" w:cs="Times New Roman"/>
            <w:bCs/>
            <w:color w:val="0000FF"/>
            <w:sz w:val="24"/>
            <w:szCs w:val="24"/>
          </w:rPr>
          <w:t>https://rcfoundation.ru/</w:t>
        </w:r>
      </w:hyperlink>
    </w:p>
    <w:p w14:paraId="6B0719AD" w14:textId="77777777" w:rsidR="00DF4C11" w:rsidRPr="00C01584" w:rsidRDefault="00DF4C11" w:rsidP="00DF4C11">
      <w:pPr>
        <w:pStyle w:val="a0"/>
        <w:tabs>
          <w:tab w:val="left" w:pos="851"/>
        </w:tabs>
      </w:pPr>
    </w:p>
    <w:p w14:paraId="0A70F23E" w14:textId="77777777" w:rsidR="00790086" w:rsidRPr="00C01584" w:rsidRDefault="00790086" w:rsidP="00A74EFC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12"/>
          <w:szCs w:val="22"/>
        </w:rPr>
      </w:pPr>
    </w:p>
    <w:p w14:paraId="2A09F9AF" w14:textId="77777777" w:rsidR="00790086" w:rsidRPr="00C01584" w:rsidRDefault="00790086" w:rsidP="00A74EFC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5BBC7B26" w14:textId="77777777" w:rsidR="00E04E3A" w:rsidRPr="00C01584" w:rsidRDefault="00C873D9" w:rsidP="00E04E3A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color w:val="3465A4"/>
          <w:sz w:val="22"/>
          <w:szCs w:val="22"/>
        </w:rPr>
        <w:t>ГЕНЕРАЛЬНЫЕ ИНТЕРНЕТ-ПАРТНЕРЫ</w:t>
      </w:r>
    </w:p>
    <w:p w14:paraId="68CD5311" w14:textId="77777777" w:rsidR="00942280" w:rsidRPr="00C01584" w:rsidRDefault="00942280" w:rsidP="00942280">
      <w:pPr>
        <w:pStyle w:val="a0"/>
        <w:tabs>
          <w:tab w:val="left" w:pos="851"/>
        </w:tabs>
      </w:pPr>
    </w:p>
    <w:p w14:paraId="27F8B374" w14:textId="77777777" w:rsidR="00E04E3A" w:rsidRPr="00C01584" w:rsidRDefault="00E04E3A" w:rsidP="00790086">
      <w:pPr>
        <w:pStyle w:val="a0"/>
        <w:tabs>
          <w:tab w:val="left" w:pos="851"/>
        </w:tabs>
      </w:pPr>
    </w:p>
    <w:p w14:paraId="0B0941C9" w14:textId="77777777" w:rsidR="00E04E3A" w:rsidRPr="00C01584" w:rsidRDefault="00E04E3A" w:rsidP="00E04E3A">
      <w:pPr>
        <w:pStyle w:val="a0"/>
        <w:tabs>
          <w:tab w:val="left" w:pos="851"/>
        </w:tabs>
        <w:jc w:val="center"/>
      </w:pP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38097236" wp14:editId="5D6F5BFB">
            <wp:extent cx="1264718" cy="504825"/>
            <wp:effectExtent l="0" t="0" r="0" b="0"/>
            <wp:docPr id="9" name="Рисунок 9" descr="C:\Users\Shoshina\Desktop\Ярмарка_Мастеров_лого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shina\Desktop\Ярмарка_Мастеров_лого_нов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54" cy="5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14288846" wp14:editId="7200A1F8">
            <wp:extent cx="1450800" cy="277200"/>
            <wp:effectExtent l="0" t="0" r="0" b="8890"/>
            <wp:docPr id="7" name="Рисунок 7" descr="C:\Users\Shoshina\Desktop\strana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ina\Desktop\stranam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6AEC" w14:textId="77777777" w:rsidR="00E04E3A" w:rsidRPr="00C01584" w:rsidRDefault="00E04E3A" w:rsidP="00790086">
      <w:pPr>
        <w:pStyle w:val="a0"/>
        <w:tabs>
          <w:tab w:val="left" w:pos="851"/>
        </w:tabs>
      </w:pPr>
    </w:p>
    <w:p w14:paraId="526BD4B2" w14:textId="77777777" w:rsidR="00E04E3A" w:rsidRPr="00C01584" w:rsidRDefault="00E04E3A" w:rsidP="00790086">
      <w:pPr>
        <w:pStyle w:val="a0"/>
        <w:tabs>
          <w:tab w:val="left" w:pos="851"/>
        </w:tabs>
      </w:pPr>
    </w:p>
    <w:p w14:paraId="0DCB9F56" w14:textId="77777777" w:rsidR="00552F08" w:rsidRPr="00C01584" w:rsidRDefault="00790086" w:rsidP="00E04E3A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  <w:lang w:val="en-US"/>
        </w:rPr>
      </w:pPr>
      <w:r w:rsidRPr="00C01584">
        <w:rPr>
          <w:rFonts w:ascii="Meiryo" w:hAnsi="Meiryo" w:cs="Meiryo"/>
          <w:color w:val="3465A4"/>
          <w:sz w:val="22"/>
          <w:szCs w:val="22"/>
        </w:rPr>
        <w:t>ПАРТНЕР</w:t>
      </w:r>
    </w:p>
    <w:p w14:paraId="57AC6495" w14:textId="77777777" w:rsidR="007C22B7" w:rsidRPr="00C01584" w:rsidRDefault="007C22B7" w:rsidP="00E04E3A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  <w:lang w:val="en-US"/>
        </w:rPr>
      </w:pPr>
    </w:p>
    <w:p w14:paraId="0B9B86C4" w14:textId="77777777" w:rsidR="00E04E3A" w:rsidRPr="00C01584" w:rsidRDefault="00E04E3A" w:rsidP="00E04E3A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12"/>
          <w:szCs w:val="22"/>
        </w:rPr>
      </w:pPr>
    </w:p>
    <w:p w14:paraId="688DD07D" w14:textId="77777777" w:rsidR="00C873D9" w:rsidRPr="00C01584" w:rsidRDefault="007C22B7" w:rsidP="00790086">
      <w:pPr>
        <w:pStyle w:val="a0"/>
        <w:tabs>
          <w:tab w:val="left" w:pos="851"/>
        </w:tabs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color w:val="3465A4"/>
          <w:sz w:val="22"/>
          <w:szCs w:val="22"/>
          <w:lang w:val="en-US"/>
        </w:rPr>
        <w:t xml:space="preserve">                                                      </w:t>
      </w:r>
      <w:r w:rsidR="001E29C0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1D529E4F" wp14:editId="058FEFE1">
            <wp:extent cx="1281187" cy="5899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32" cy="59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42999" w14:textId="77777777" w:rsidR="00C873D9" w:rsidRPr="00C01584" w:rsidRDefault="00C873D9" w:rsidP="00046419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203C926C" w14:textId="77777777" w:rsidR="000F124A" w:rsidRPr="00C01584" w:rsidRDefault="000F124A" w:rsidP="00046419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4ECA09C8" w14:textId="77777777" w:rsidR="00DC12C3" w:rsidRPr="00C01584" w:rsidRDefault="00C873D9" w:rsidP="00835FCD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color w:val="3465A4"/>
          <w:sz w:val="22"/>
          <w:szCs w:val="22"/>
        </w:rPr>
        <w:t>ИНФОРМАЦИОННЫЕ ПАРТНЕРЫ</w:t>
      </w:r>
    </w:p>
    <w:p w14:paraId="37E6219D" w14:textId="77777777" w:rsidR="004309AB" w:rsidRPr="00C01584" w:rsidRDefault="004309AB" w:rsidP="00835FCD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12A4435A" w14:textId="77777777" w:rsidR="00DC12C3" w:rsidRPr="00C01584" w:rsidRDefault="00DC12C3" w:rsidP="00C22B42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7DF24089" wp14:editId="51A2B1A4">
            <wp:extent cx="1166400" cy="334800"/>
            <wp:effectExtent l="0" t="0" r="0" b="8255"/>
            <wp:docPr id="12" name="Рисунок 12" descr="C:\Users\Shoshina\Desktop\logo_osd_colo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shina\Desktop\logo_osd_color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99D4" w14:textId="77777777" w:rsidR="00046419" w:rsidRPr="00C01584" w:rsidRDefault="00046419" w:rsidP="00DC12C3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3EF23474" w14:textId="77777777" w:rsidR="00B60B63" w:rsidRPr="00C01584" w:rsidRDefault="00B60B63" w:rsidP="0046423C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6985D3BE" wp14:editId="4E1900D5">
            <wp:extent cx="597600" cy="313200"/>
            <wp:effectExtent l="0" t="0" r="0" b="0"/>
            <wp:docPr id="28" name="Рисунок 28" descr="C:\Users\Shoshina\Desktop\myj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shina\Desktop\myja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3041B8EE" wp14:editId="64605C39">
            <wp:extent cx="910800" cy="226800"/>
            <wp:effectExtent l="0" t="0" r="3810" b="1905"/>
            <wp:docPr id="23" name="Рисунок 23" descr="C:\Users\Shoshina\Desktop\relook_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oshina\Desktop\relook_jp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5FBEE7C6" wp14:editId="39CE7471">
            <wp:extent cx="1227600" cy="309600"/>
            <wp:effectExtent l="0" t="0" r="0" b="0"/>
            <wp:docPr id="21" name="Рисунок 21" descr="C:\Users\Shoshina\Desktop\lg_kabluki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shina\Desktop\lg_kabluki_r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4055E0E7" wp14:editId="39A1CD31">
            <wp:extent cx="583200" cy="522000"/>
            <wp:effectExtent l="0" t="0" r="7620" b="0"/>
            <wp:docPr id="20" name="Рисунок 20" descr="C:\Users\Shoshina\Desktop\povare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shina\Desktop\povareno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0F49B163" wp14:editId="1926DB9D">
            <wp:extent cx="939600" cy="316800"/>
            <wp:effectExtent l="0" t="0" r="0" b="7620"/>
            <wp:docPr id="19" name="Рисунок 19" descr="C:\Users\Shoshina\Desktop\m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shina\Desktop\mychar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419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02C3D5CE" wp14:editId="2DEDE30E">
            <wp:extent cx="1159200" cy="370800"/>
            <wp:effectExtent l="0" t="0" r="3175" b="0"/>
            <wp:docPr id="29" name="Рисунок 29" descr="C:\Users\Shoshina\Desktop\masterjourna_ru_20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shina\Desktop\masterjourna_ru_2000x6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2932" w14:textId="77777777" w:rsidR="00B60B63" w:rsidRPr="00C01584" w:rsidRDefault="00B60B63" w:rsidP="00046419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7BE041F2" w14:textId="77777777" w:rsidR="00B60B63" w:rsidRDefault="00046419" w:rsidP="0046423C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1A2C51CE" wp14:editId="314AFB6B">
            <wp:extent cx="586800" cy="586800"/>
            <wp:effectExtent l="0" t="0" r="3810" b="3810"/>
            <wp:docPr id="30" name="Рисунок 30" descr="C:\Users\Shoshina\Desktop\Логотип_Мастерская_радуги_2048х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oshina\Desktop\Логотип_Мастерская_радуги_2048х204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69" w:rsidRPr="00C01584">
        <w:rPr>
          <w:rFonts w:ascii="Meiryo" w:hAnsi="Meiryo" w:cs="Meiryo"/>
          <w:color w:val="3465A4"/>
          <w:sz w:val="22"/>
          <w:szCs w:val="22"/>
        </w:rPr>
        <w:t xml:space="preserve">  </w:t>
      </w:r>
      <w:r w:rsidR="00561F43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249BF876" wp14:editId="0E979060">
            <wp:extent cx="705600" cy="687600"/>
            <wp:effectExtent l="0" t="0" r="0" b="0"/>
            <wp:docPr id="31" name="Рисунок 31" descr="C:\Users\Shoshina\Desktop\Лого МАПП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oshina\Desktop\Лого МАПП 2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69" w:rsidRPr="00C01584">
        <w:rPr>
          <w:rFonts w:ascii="Meiryo" w:hAnsi="Meiryo" w:cs="Meiryo"/>
          <w:color w:val="3465A4"/>
          <w:sz w:val="22"/>
          <w:szCs w:val="22"/>
        </w:rPr>
        <w:t xml:space="preserve"> </w:t>
      </w:r>
      <w:r w:rsidR="002968C4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678A6D9E" wp14:editId="449C2FD3">
            <wp:extent cx="552334" cy="551326"/>
            <wp:effectExtent l="0" t="0" r="635" b="1270"/>
            <wp:docPr id="1" name="Рисунок 1" descr="C:\Users\Алена\Desktop\РЕКЛАМА\ЛЗС 2021\Рус Академия ремес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РЕКЛАМА\ЛЗС 2021\Рус Академия ремесе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5" cy="5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69" w:rsidRPr="00C01584">
        <w:rPr>
          <w:rFonts w:ascii="Meiryo" w:hAnsi="Meiryo" w:cs="Meiryo"/>
          <w:color w:val="3465A4"/>
          <w:sz w:val="22"/>
          <w:szCs w:val="22"/>
        </w:rPr>
        <w:t xml:space="preserve">  </w:t>
      </w:r>
      <w:r w:rsidR="00DD7810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36E37AEF" wp14:editId="4FEFEF07">
            <wp:extent cx="1209964" cy="338656"/>
            <wp:effectExtent l="0" t="0" r="0" b="4445"/>
            <wp:docPr id="10" name="Рисунок 10" descr="C:\Users\Алена\Desktop\РЕКЛАМА\ЛЗС 2021\Литературная газета\Log-LG-gor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РЕКЛАМА\ЛЗС 2021\Литературная газета\Log-LG-gorki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78" cy="3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69" w:rsidRPr="00C01584">
        <w:rPr>
          <w:rFonts w:ascii="Meiryo" w:hAnsi="Meiryo" w:cs="Meiryo"/>
          <w:color w:val="3465A4"/>
          <w:sz w:val="22"/>
          <w:szCs w:val="22"/>
        </w:rPr>
        <w:t xml:space="preserve">    </w:t>
      </w:r>
      <w:r w:rsidR="00EE2469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42B1AEF8" wp14:editId="35922840">
            <wp:extent cx="1162050" cy="477688"/>
            <wp:effectExtent l="0" t="0" r="0" b="0"/>
            <wp:docPr id="3" name="Рисунок 3" descr="C:\Users\Алена\Downloads\RR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RR-logo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25" cy="4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B63" w:rsidSect="00C873D9">
      <w:pgSz w:w="11906" w:h="16838"/>
      <w:pgMar w:top="851" w:right="851" w:bottom="851" w:left="851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CD"/>
    <w:rsid w:val="00046419"/>
    <w:rsid w:val="000527C3"/>
    <w:rsid w:val="00055C3F"/>
    <w:rsid w:val="0006235C"/>
    <w:rsid w:val="000F124A"/>
    <w:rsid w:val="000F1D43"/>
    <w:rsid w:val="001015DE"/>
    <w:rsid w:val="00111DD9"/>
    <w:rsid w:val="00112CE4"/>
    <w:rsid w:val="001373F4"/>
    <w:rsid w:val="0014095A"/>
    <w:rsid w:val="00175F55"/>
    <w:rsid w:val="001E29C0"/>
    <w:rsid w:val="00221233"/>
    <w:rsid w:val="00236DB4"/>
    <w:rsid w:val="0024612C"/>
    <w:rsid w:val="002968C4"/>
    <w:rsid w:val="002B2FE0"/>
    <w:rsid w:val="002E3000"/>
    <w:rsid w:val="003052D6"/>
    <w:rsid w:val="00386684"/>
    <w:rsid w:val="003E5E07"/>
    <w:rsid w:val="00404AB5"/>
    <w:rsid w:val="00404E5B"/>
    <w:rsid w:val="004168A1"/>
    <w:rsid w:val="004309AB"/>
    <w:rsid w:val="0044234C"/>
    <w:rsid w:val="0046423C"/>
    <w:rsid w:val="00472FCB"/>
    <w:rsid w:val="00543EB3"/>
    <w:rsid w:val="00552F08"/>
    <w:rsid w:val="00561F43"/>
    <w:rsid w:val="0057651E"/>
    <w:rsid w:val="005902BC"/>
    <w:rsid w:val="005B28C4"/>
    <w:rsid w:val="005D5291"/>
    <w:rsid w:val="005D72F7"/>
    <w:rsid w:val="006025B1"/>
    <w:rsid w:val="00617BDE"/>
    <w:rsid w:val="00646F77"/>
    <w:rsid w:val="00675A10"/>
    <w:rsid w:val="00680474"/>
    <w:rsid w:val="0068718F"/>
    <w:rsid w:val="006926C0"/>
    <w:rsid w:val="006A5020"/>
    <w:rsid w:val="006A76E3"/>
    <w:rsid w:val="006D0EDE"/>
    <w:rsid w:val="00715978"/>
    <w:rsid w:val="007203F4"/>
    <w:rsid w:val="00731024"/>
    <w:rsid w:val="00747982"/>
    <w:rsid w:val="00755219"/>
    <w:rsid w:val="00790086"/>
    <w:rsid w:val="007A0370"/>
    <w:rsid w:val="007B29FA"/>
    <w:rsid w:val="007C22B7"/>
    <w:rsid w:val="007D26B5"/>
    <w:rsid w:val="007E237D"/>
    <w:rsid w:val="007E755C"/>
    <w:rsid w:val="00815FC4"/>
    <w:rsid w:val="00835FCD"/>
    <w:rsid w:val="008451C7"/>
    <w:rsid w:val="008562B9"/>
    <w:rsid w:val="00883445"/>
    <w:rsid w:val="00883CC2"/>
    <w:rsid w:val="008A3190"/>
    <w:rsid w:val="008D679E"/>
    <w:rsid w:val="008E4A90"/>
    <w:rsid w:val="008E7A67"/>
    <w:rsid w:val="0090648F"/>
    <w:rsid w:val="00942280"/>
    <w:rsid w:val="00946A67"/>
    <w:rsid w:val="009535AC"/>
    <w:rsid w:val="00965FE0"/>
    <w:rsid w:val="009B04F3"/>
    <w:rsid w:val="009B38F7"/>
    <w:rsid w:val="009D4275"/>
    <w:rsid w:val="00A267FF"/>
    <w:rsid w:val="00A50A6B"/>
    <w:rsid w:val="00A56ABA"/>
    <w:rsid w:val="00A74EFC"/>
    <w:rsid w:val="00A800BC"/>
    <w:rsid w:val="00A93EE8"/>
    <w:rsid w:val="00AB42C5"/>
    <w:rsid w:val="00AD0101"/>
    <w:rsid w:val="00AE4BA5"/>
    <w:rsid w:val="00AF35BA"/>
    <w:rsid w:val="00B3590C"/>
    <w:rsid w:val="00B55E08"/>
    <w:rsid w:val="00B60B63"/>
    <w:rsid w:val="00B62B74"/>
    <w:rsid w:val="00B86203"/>
    <w:rsid w:val="00B90523"/>
    <w:rsid w:val="00BA29CB"/>
    <w:rsid w:val="00BB50B4"/>
    <w:rsid w:val="00BD303C"/>
    <w:rsid w:val="00BE1B97"/>
    <w:rsid w:val="00C01584"/>
    <w:rsid w:val="00C22B42"/>
    <w:rsid w:val="00C34BF6"/>
    <w:rsid w:val="00C55FD7"/>
    <w:rsid w:val="00C80EF0"/>
    <w:rsid w:val="00C873D9"/>
    <w:rsid w:val="00CA7895"/>
    <w:rsid w:val="00CB60E0"/>
    <w:rsid w:val="00CB702D"/>
    <w:rsid w:val="00D03E40"/>
    <w:rsid w:val="00D31A5D"/>
    <w:rsid w:val="00D41E22"/>
    <w:rsid w:val="00DC12C3"/>
    <w:rsid w:val="00DC76D1"/>
    <w:rsid w:val="00DD422E"/>
    <w:rsid w:val="00DD7810"/>
    <w:rsid w:val="00DF4C11"/>
    <w:rsid w:val="00E04E3A"/>
    <w:rsid w:val="00E13E85"/>
    <w:rsid w:val="00E20221"/>
    <w:rsid w:val="00E409F2"/>
    <w:rsid w:val="00E5062C"/>
    <w:rsid w:val="00E517F5"/>
    <w:rsid w:val="00E94490"/>
    <w:rsid w:val="00EB01B8"/>
    <w:rsid w:val="00EE2469"/>
    <w:rsid w:val="00EF2006"/>
    <w:rsid w:val="00EF74CD"/>
    <w:rsid w:val="00F37B33"/>
    <w:rsid w:val="00F50767"/>
    <w:rsid w:val="00F5755C"/>
    <w:rsid w:val="00FB1701"/>
    <w:rsid w:val="00FC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DE55"/>
  <w15:docId w15:val="{B9121BD9-E2C9-44D0-9CB0-D4090849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978"/>
  </w:style>
  <w:style w:type="paragraph" w:styleId="1">
    <w:name w:val="heading 1"/>
    <w:basedOn w:val="10"/>
    <w:next w:val="a0"/>
    <w:qFormat/>
    <w:rsid w:val="00715978"/>
    <w:pPr>
      <w:keepNext/>
      <w:ind w:left="-567" w:right="-766"/>
      <w:jc w:val="both"/>
      <w:outlineLvl w:val="0"/>
    </w:pPr>
    <w:rPr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715978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1">
    <w:name w:val="Заголовок 1 Знак"/>
    <w:qFormat/>
    <w:rsid w:val="00715978"/>
  </w:style>
  <w:style w:type="character" w:customStyle="1" w:styleId="a4">
    <w:name w:val="Основной текст Знак"/>
    <w:qFormat/>
    <w:rsid w:val="00715978"/>
  </w:style>
  <w:style w:type="character" w:customStyle="1" w:styleId="2">
    <w:name w:val="Основной текст с отступом 2 Знак"/>
    <w:qFormat/>
    <w:rsid w:val="00715978"/>
  </w:style>
  <w:style w:type="character" w:customStyle="1" w:styleId="a5">
    <w:name w:val="Заголовок Знак"/>
    <w:qFormat/>
    <w:rsid w:val="00715978"/>
  </w:style>
  <w:style w:type="character" w:customStyle="1" w:styleId="a6">
    <w:name w:val="Текст Знак"/>
    <w:qFormat/>
    <w:rsid w:val="00715978"/>
  </w:style>
  <w:style w:type="character" w:customStyle="1" w:styleId="a7">
    <w:name w:val="Верхний колонтитул Знак"/>
    <w:qFormat/>
    <w:rsid w:val="00715978"/>
  </w:style>
  <w:style w:type="character" w:styleId="a8">
    <w:name w:val="page number"/>
    <w:basedOn w:val="a1"/>
    <w:qFormat/>
    <w:rsid w:val="00715978"/>
  </w:style>
  <w:style w:type="character" w:customStyle="1" w:styleId="a9">
    <w:name w:val="Основной текст с отступом Знак"/>
    <w:qFormat/>
    <w:rsid w:val="00715978"/>
  </w:style>
  <w:style w:type="character" w:customStyle="1" w:styleId="-">
    <w:name w:val="Интернет-ссылка"/>
    <w:rsid w:val="00715978"/>
    <w:rPr>
      <w:color w:val="0000FF"/>
      <w:u w:val="single"/>
      <w:lang w:val="ru-RU" w:eastAsia="ru-RU" w:bidi="ru-RU"/>
    </w:rPr>
  </w:style>
  <w:style w:type="character" w:customStyle="1" w:styleId="aa">
    <w:name w:val="Текст выноски Знак"/>
    <w:qFormat/>
    <w:rsid w:val="00715978"/>
  </w:style>
  <w:style w:type="character" w:customStyle="1" w:styleId="ab">
    <w:name w:val="Нижний колонтитул Знак"/>
    <w:qFormat/>
    <w:rsid w:val="00715978"/>
  </w:style>
  <w:style w:type="character" w:customStyle="1" w:styleId="ac">
    <w:name w:val="Выделение жирным"/>
    <w:basedOn w:val="a1"/>
    <w:qFormat/>
    <w:rsid w:val="00715978"/>
    <w:rPr>
      <w:b/>
      <w:bCs/>
    </w:rPr>
  </w:style>
  <w:style w:type="character" w:customStyle="1" w:styleId="apple-converted-space">
    <w:name w:val="apple-converted-space"/>
    <w:basedOn w:val="a1"/>
    <w:qFormat/>
    <w:rsid w:val="00715978"/>
  </w:style>
  <w:style w:type="character" w:customStyle="1" w:styleId="js-extracted-address">
    <w:name w:val="js-extracted-address"/>
    <w:basedOn w:val="a1"/>
    <w:qFormat/>
    <w:rsid w:val="00715978"/>
  </w:style>
  <w:style w:type="character" w:customStyle="1" w:styleId="mail-message-map-nobreak">
    <w:name w:val="mail-message-map-nobreak"/>
    <w:basedOn w:val="a1"/>
    <w:qFormat/>
    <w:rsid w:val="00715978"/>
  </w:style>
  <w:style w:type="character" w:customStyle="1" w:styleId="wmi-callto">
    <w:name w:val="wmi-callto"/>
    <w:basedOn w:val="a1"/>
    <w:qFormat/>
    <w:rsid w:val="00715978"/>
  </w:style>
  <w:style w:type="character" w:customStyle="1" w:styleId="HTML">
    <w:name w:val="Стандартный HTML Знак"/>
    <w:basedOn w:val="a1"/>
    <w:qFormat/>
    <w:rsid w:val="00715978"/>
  </w:style>
  <w:style w:type="paragraph" w:customStyle="1" w:styleId="12">
    <w:name w:val="Заголовок1"/>
    <w:basedOn w:val="10"/>
    <w:next w:val="a0"/>
    <w:qFormat/>
    <w:rsid w:val="00715978"/>
    <w:pPr>
      <w:keepNext/>
      <w:spacing w:before="240" w:after="120"/>
      <w:jc w:val="center"/>
    </w:pPr>
    <w:rPr>
      <w:rFonts w:ascii="Liberation Sans" w:eastAsia="Microsoft YaHei" w:hAnsi="Liberation Sans" w:cs="Mangal"/>
      <w:sz w:val="28"/>
      <w:szCs w:val="28"/>
      <w:lang w:val="ru-RU"/>
    </w:rPr>
  </w:style>
  <w:style w:type="paragraph" w:styleId="a0">
    <w:name w:val="Body Text"/>
    <w:basedOn w:val="10"/>
    <w:rsid w:val="00715978"/>
    <w:rPr>
      <w:sz w:val="28"/>
      <w:szCs w:val="28"/>
      <w:lang w:val="ru-RU"/>
    </w:rPr>
  </w:style>
  <w:style w:type="paragraph" w:styleId="ad">
    <w:name w:val="List"/>
    <w:basedOn w:val="a0"/>
    <w:rsid w:val="00715978"/>
    <w:rPr>
      <w:rFonts w:ascii="Arial" w:hAnsi="Arial" w:cs="Mangal"/>
    </w:rPr>
  </w:style>
  <w:style w:type="paragraph" w:styleId="ae">
    <w:name w:val="caption"/>
    <w:basedOn w:val="10"/>
    <w:qFormat/>
    <w:rsid w:val="00715978"/>
  </w:style>
  <w:style w:type="paragraph" w:styleId="af">
    <w:name w:val="index heading"/>
    <w:basedOn w:val="10"/>
    <w:qFormat/>
    <w:rsid w:val="00715978"/>
  </w:style>
  <w:style w:type="paragraph" w:styleId="af0">
    <w:name w:val="Title"/>
    <w:basedOn w:val="10"/>
    <w:qFormat/>
    <w:rsid w:val="0071597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20">
    <w:name w:val="Body Text Indent 2"/>
    <w:basedOn w:val="10"/>
    <w:qFormat/>
    <w:rsid w:val="00715978"/>
  </w:style>
  <w:style w:type="paragraph" w:styleId="af1">
    <w:name w:val="Plain Text"/>
    <w:basedOn w:val="10"/>
    <w:qFormat/>
    <w:rsid w:val="00715978"/>
  </w:style>
  <w:style w:type="paragraph" w:customStyle="1" w:styleId="af2">
    <w:name w:val="Верхний и нижний колонтитулы"/>
    <w:basedOn w:val="10"/>
    <w:qFormat/>
    <w:rsid w:val="00715978"/>
  </w:style>
  <w:style w:type="paragraph" w:styleId="af3">
    <w:name w:val="header"/>
    <w:basedOn w:val="10"/>
    <w:rsid w:val="00715978"/>
    <w:pPr>
      <w:suppressLineNumbers/>
      <w:tabs>
        <w:tab w:val="center" w:pos="4677"/>
        <w:tab w:val="right" w:pos="9355"/>
      </w:tabs>
    </w:pPr>
  </w:style>
  <w:style w:type="paragraph" w:styleId="af4">
    <w:name w:val="Body Text Indent"/>
    <w:basedOn w:val="10"/>
    <w:rsid w:val="00715978"/>
    <w:pPr>
      <w:spacing w:after="120"/>
      <w:ind w:left="283"/>
    </w:pPr>
  </w:style>
  <w:style w:type="paragraph" w:styleId="af5">
    <w:name w:val="Balloon Text"/>
    <w:basedOn w:val="10"/>
    <w:qFormat/>
    <w:rsid w:val="00715978"/>
  </w:style>
  <w:style w:type="paragraph" w:styleId="af6">
    <w:name w:val="footer"/>
    <w:basedOn w:val="10"/>
    <w:rsid w:val="00715978"/>
    <w:pPr>
      <w:suppressLineNumbers/>
      <w:tabs>
        <w:tab w:val="center" w:pos="4677"/>
        <w:tab w:val="right" w:pos="9355"/>
      </w:tabs>
    </w:pPr>
  </w:style>
  <w:style w:type="paragraph" w:styleId="HTML0">
    <w:name w:val="HTML Preformatted"/>
    <w:basedOn w:val="10"/>
    <w:qFormat/>
    <w:rsid w:val="00715978"/>
  </w:style>
  <w:style w:type="paragraph" w:customStyle="1" w:styleId="af7">
    <w:name w:val="Содержимое врезки"/>
    <w:basedOn w:val="10"/>
    <w:qFormat/>
    <w:rsid w:val="00715978"/>
  </w:style>
  <w:style w:type="character" w:customStyle="1" w:styleId="extended-textfull">
    <w:name w:val="extended-text__full"/>
    <w:basedOn w:val="a1"/>
    <w:rsid w:val="00E517F5"/>
  </w:style>
  <w:style w:type="character" w:styleId="af8">
    <w:name w:val="Hyperlink"/>
    <w:basedOn w:val="a1"/>
    <w:uiPriority w:val="99"/>
    <w:unhideWhenUsed/>
    <w:rsid w:val="00942280"/>
    <w:rPr>
      <w:color w:val="0000FF" w:themeColor="hyperlink"/>
      <w:u w:val="single"/>
    </w:rPr>
  </w:style>
  <w:style w:type="paragraph" w:styleId="af9">
    <w:name w:val="No Spacing"/>
    <w:uiPriority w:val="1"/>
    <w:qFormat/>
    <w:rsid w:val="00942280"/>
    <w:rPr>
      <w:rFonts w:eastAsiaTheme="minorHAnsi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hyperlink" Target="https://rcfoundation.ru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nkhp.ru" TargetMode="External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FCA8-B3C0-450D-8165-136550B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о</vt:lpstr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о</dc:title>
  <dc:creator>Irina</dc:creator>
  <cp:lastModifiedBy>astepanova@2050lab.ru</cp:lastModifiedBy>
  <cp:revision>3</cp:revision>
  <cp:lastPrinted>2021-12-07T14:48:00Z</cp:lastPrinted>
  <dcterms:created xsi:type="dcterms:W3CDTF">2021-12-08T12:06:00Z</dcterms:created>
  <dcterms:modified xsi:type="dcterms:W3CDTF">2022-02-07T07:5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